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p w:rsidR="00B86B52" w:rsidRDefault="00BF3C7B">
      <w:r w:rsidRPr="00BF3C7B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2" o:spid="_x0000_s1026" type="#_x0000_t202" style="position:absolute;margin-left:-1.6pt;margin-top:-2.05pt;width:409.65pt;height:14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" filled="f" stroked="f" strokeweight=".5pt">
            <v:textbox>
              <w:txbxContent>
                <w:p w:rsidR="007C7682" w:rsidRPr="00912CB0" w:rsidRDefault="007C7682" w:rsidP="007C7682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1F497D" w:themeColor="text2"/>
                      <w:sz w:val="28"/>
                      <w:szCs w:val="28"/>
                    </w:rPr>
                  </w:pPr>
                  <w:r w:rsidRPr="007C768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指導單位</w:t>
                  </w:r>
                  <w:r w:rsidRPr="007C7682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：</w:t>
                  </w:r>
                  <w:r w:rsidRPr="00912CB0">
                    <w:rPr>
                      <w:rFonts w:ascii="微軟正黑體" w:eastAsia="微軟正黑體" w:hAnsi="微軟正黑體" w:hint="eastAsia"/>
                      <w:b/>
                      <w:color w:val="1F497D" w:themeColor="text2"/>
                      <w:sz w:val="28"/>
                      <w:szCs w:val="28"/>
                    </w:rPr>
                    <w:t>文化部影視及流行音樂產業局</w:t>
                  </w:r>
                </w:p>
                <w:p w:rsidR="007C7682" w:rsidRPr="00912CB0" w:rsidRDefault="007C7682" w:rsidP="007C7682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1F497D" w:themeColor="text2"/>
                      <w:sz w:val="28"/>
                      <w:szCs w:val="28"/>
                    </w:rPr>
                  </w:pPr>
                  <w:r w:rsidRPr="007C768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主辦單位</w:t>
                  </w:r>
                  <w:r w:rsidRPr="007C7682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：</w:t>
                  </w:r>
                  <w:r w:rsidRPr="00912CB0">
                    <w:rPr>
                      <w:rFonts w:ascii="微軟正黑體" w:eastAsia="微軟正黑體" w:hAnsi="微軟正黑體" w:hint="eastAsia"/>
                      <w:b/>
                      <w:color w:val="1F497D" w:themeColor="text2"/>
                      <w:sz w:val="28"/>
                      <w:szCs w:val="28"/>
                    </w:rPr>
                    <w:t>台北市影片商業同業公會</w:t>
                  </w:r>
                </w:p>
                <w:p w:rsidR="007C7682" w:rsidRPr="00912CB0" w:rsidRDefault="007C7682" w:rsidP="007C7682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1F497D" w:themeColor="text2"/>
                      <w:sz w:val="28"/>
                      <w:szCs w:val="28"/>
                    </w:rPr>
                  </w:pPr>
                  <w:r w:rsidRPr="007C768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協辦單位</w:t>
                  </w:r>
                  <w:r w:rsidRPr="007C7682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：</w:t>
                  </w:r>
                  <w:r w:rsidRPr="00912CB0">
                    <w:rPr>
                      <w:rFonts w:ascii="微軟正黑體" w:eastAsia="微軟正黑體" w:hAnsi="微軟正黑體" w:hint="eastAsia"/>
                      <w:b/>
                      <w:color w:val="1F497D" w:themeColor="text2"/>
                      <w:sz w:val="28"/>
                      <w:szCs w:val="28"/>
                    </w:rPr>
                    <w:t>台北影業、聲色盒子</w:t>
                  </w:r>
                </w:p>
                <w:p w:rsidR="007C7682" w:rsidRPr="00912CB0" w:rsidRDefault="007C7682" w:rsidP="007C7682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1F497D" w:themeColor="text2"/>
                      <w:sz w:val="28"/>
                      <w:szCs w:val="28"/>
                    </w:rPr>
                  </w:pPr>
                  <w:r w:rsidRPr="007C768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招生人數</w:t>
                  </w:r>
                  <w:r w:rsidRPr="007C7682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：</w:t>
                  </w:r>
                  <w:r w:rsidRPr="00912CB0">
                    <w:rPr>
                      <w:rFonts w:ascii="微軟正黑體" w:eastAsia="微軟正黑體" w:hAnsi="微軟正黑體" w:hint="eastAsia"/>
                      <w:b/>
                      <w:color w:val="1F497D" w:themeColor="text2"/>
                      <w:sz w:val="28"/>
                      <w:szCs w:val="28"/>
                    </w:rPr>
                    <w:t>20 (名額有限，搶先進入大導演的電影世界)</w:t>
                  </w:r>
                </w:p>
                <w:p w:rsidR="007C7682" w:rsidRPr="007C7682" w:rsidRDefault="007C7682" w:rsidP="007C7682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F3C7B">
        <w:rPr>
          <w:noProof/>
          <w:sz w:val="18"/>
          <w:szCs w:val="18"/>
        </w:rPr>
        <w:pict>
          <v:shape id="文字方塊 11" o:spid="_x0000_s1027" type="#_x0000_t202" style="position:absolute;margin-left:370.4pt;margin-top:-359.2pt;width:87.9pt;height:62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" filled="f" stroked="f" strokeweight=".5pt">
            <v:textbox>
              <w:txbxContent>
                <w:p w:rsidR="007C7682" w:rsidRPr="007C7682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黃美清</w:t>
                  </w:r>
                </w:p>
              </w:txbxContent>
            </v:textbox>
          </v:shape>
        </w:pict>
      </w:r>
      <w:r w:rsidRPr="00BF3C7B">
        <w:rPr>
          <w:noProof/>
          <w:sz w:val="18"/>
          <w:szCs w:val="18"/>
        </w:rPr>
        <w:pict>
          <v:shape id="文字方塊 10" o:spid="_x0000_s1028" type="#_x0000_t202" style="position:absolute;margin-left:272.4pt;margin-top:-358.75pt;width:87.9pt;height:62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" filled="f" stroked="f" strokeweight=".5pt">
            <v:textbox>
              <w:txbxContent>
                <w:p w:rsidR="007C7682" w:rsidRPr="007C7682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饒紫娟</w:t>
                  </w:r>
                </w:p>
              </w:txbxContent>
            </v:textbox>
          </v:shape>
        </w:pict>
      </w:r>
      <w:r w:rsidRPr="00BF3C7B">
        <w:rPr>
          <w:noProof/>
          <w:sz w:val="18"/>
          <w:szCs w:val="18"/>
        </w:rPr>
        <w:pict>
          <v:shape id="文字方塊 9" o:spid="_x0000_s1029" type="#_x0000_t202" style="position:absolute;margin-left:178.4pt;margin-top:-357.75pt;width:87.9pt;height:62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" filled="f" stroked="f" strokeweight=".5pt">
            <v:textbox>
              <w:txbxContent>
                <w:p w:rsidR="007C7682" w:rsidRPr="007C7682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杜篤之</w:t>
                  </w:r>
                </w:p>
              </w:txbxContent>
            </v:textbox>
          </v:shape>
        </w:pict>
      </w:r>
      <w:r w:rsidRPr="00BF3C7B">
        <w:rPr>
          <w:noProof/>
          <w:sz w:val="18"/>
          <w:szCs w:val="18"/>
        </w:rPr>
        <w:pict>
          <v:shape id="文字方塊 8" o:spid="_x0000_s1030" type="#_x0000_t202" style="position:absolute;margin-left:94.55pt;margin-top:-357.95pt;width:87.9pt;height:62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" filled="f" stroked="f" strokeweight=".5pt">
            <v:textbox>
              <w:txbxContent>
                <w:p w:rsidR="007C7682" w:rsidRPr="007C7682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馮凱</w:t>
                  </w:r>
                </w:p>
              </w:txbxContent>
            </v:textbox>
          </v:shape>
        </w:pict>
      </w:r>
      <w:r w:rsidRPr="00BF3C7B">
        <w:rPr>
          <w:noProof/>
          <w:sz w:val="18"/>
          <w:szCs w:val="18"/>
        </w:rPr>
        <w:pict>
          <v:shape id="文字方塊 6" o:spid="_x0000_s1031" type="#_x0000_t202" style="position:absolute;margin-left:-13.15pt;margin-top:-358.6pt;width:87.9pt;height:62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" filled="f" stroked="f" strokeweight=".5pt">
            <v:textbox>
              <w:txbxContent>
                <w:p w:rsidR="007C7682" w:rsidRPr="007C7682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 w:rsidRPr="007C7682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蔡岳勳</w:t>
                  </w:r>
                </w:p>
              </w:txbxContent>
            </v:textbox>
          </v:shape>
        </w:pict>
      </w:r>
      <w:r w:rsidRPr="00BF3C7B">
        <w:rPr>
          <w:noProof/>
          <w:sz w:val="18"/>
          <w:szCs w:val="18"/>
        </w:rPr>
        <w:pict>
          <v:shape id="文字方塊 2" o:spid="_x0000_s1032" type="#_x0000_t202" style="position:absolute;margin-left:-89.95pt;margin-top:-358.85pt;width:87.95pt;height:62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" filled="f" stroked="f" strokeweight=".5pt">
            <v:textbox>
              <w:txbxContent>
                <w:p w:rsidR="00972063" w:rsidRPr="007C7682" w:rsidRDefault="007C7682">
                  <w:pPr>
                    <w:rPr>
                      <w:rFonts w:ascii="微軟正黑體" w:eastAsia="微軟正黑體" w:hAnsi="微軟正黑體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 w:rsidRPr="007C7682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李烈</w:t>
                  </w:r>
                </w:p>
              </w:txbxContent>
            </v:textbox>
          </v:shape>
        </w:pict>
      </w:r>
      <w:r w:rsidRPr="00BF3C7B">
        <w:rPr>
          <w:noProof/>
          <w:sz w:val="18"/>
          <w:szCs w:val="18"/>
        </w:rPr>
        <w:pict>
          <v:shape id="文字方塊 4" o:spid="_x0000_s1033" type="#_x0000_t202" style="position:absolute;margin-left:248.3pt;margin-top:-567.15pt;width:210.5pt;height:173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qS0AIAAMU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" filled="f" stroked="f">
            <v:textbox>
              <w:txbxContent>
                <w:p w:rsidR="00B86B52" w:rsidRPr="00B86B52" w:rsidRDefault="00B86B52" w:rsidP="007C7682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86B5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  <w:szCs w:val="28"/>
                    </w:rPr>
                    <w:t>文化部影視及流行音樂產業局</w:t>
                  </w:r>
                </w:p>
                <w:p w:rsidR="00B86B52" w:rsidRPr="00B86B52" w:rsidRDefault="00B86B52" w:rsidP="007C7682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86B5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  <w:szCs w:val="28"/>
                    </w:rPr>
                    <w:t>2013導演實務專業人才培訓</w:t>
                  </w:r>
                </w:p>
                <w:p w:rsidR="00B86B52" w:rsidRPr="00B86B52" w:rsidRDefault="00B86B52" w:rsidP="007C7682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color w:val="FFFFFF" w:themeColor="background1"/>
                    </w:rPr>
                  </w:pPr>
                  <w:r w:rsidRPr="00B86B5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專業知識 </w:t>
                  </w:r>
                  <w:r w:rsidR="007C768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B86B52" w:rsidRPr="00B86B52" w:rsidRDefault="00B86B52" w:rsidP="007C7682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color w:val="FFFFFF" w:themeColor="background1"/>
                    </w:rPr>
                  </w:pPr>
                  <w:r w:rsidRPr="00B86B5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實務經驗 </w:t>
                  </w:r>
                </w:p>
                <w:p w:rsidR="00B86B52" w:rsidRPr="007C7682" w:rsidRDefault="00B86B52" w:rsidP="007C7682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color w:val="FFFFFF" w:themeColor="background1"/>
                    </w:rPr>
                  </w:pPr>
                  <w:r w:rsidRPr="00B86B5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  <w:szCs w:val="28"/>
                    </w:rPr>
                    <w:t>證書推薦</w:t>
                  </w:r>
                </w:p>
                <w:p w:rsidR="007C7682" w:rsidRPr="00B86B52" w:rsidRDefault="00422A44" w:rsidP="007C7682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color w:val="FFFFFF" w:themeColor="background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  <w:szCs w:val="28"/>
                    </w:rPr>
                    <w:t>金獎</w:t>
                  </w:r>
                  <w:r w:rsidR="007C768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  <w:szCs w:val="28"/>
                    </w:rPr>
                    <w:t>師資陣容</w:t>
                  </w:r>
                </w:p>
              </w:txbxContent>
            </v:textbox>
          </v:shape>
        </w:pict>
      </w:r>
      <w:r w:rsidRPr="00BF3C7B">
        <w:rPr>
          <w:noProof/>
          <w:sz w:val="18"/>
          <w:szCs w:val="18"/>
        </w:rPr>
        <w:pict>
          <v:shape id="文字方塊 3" o:spid="_x0000_s1034" type="#_x0000_t202" style="position:absolute;margin-left:-79.6pt;margin-top:-548.35pt;width:257.95pt;height:12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vH0gIAAMU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" filled="f" stroked="f">
            <v:textbox>
              <w:txbxContent>
                <w:p w:rsidR="00B86B52" w:rsidRPr="00B86B52" w:rsidRDefault="00B86B52" w:rsidP="00B86B52">
                  <w:pPr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B86B5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52"/>
                      <w:szCs w:val="52"/>
                    </w:rPr>
                    <w:t xml:space="preserve">創意工場- </w:t>
                  </w:r>
                </w:p>
                <w:p w:rsidR="00B86B52" w:rsidRPr="00B86B52" w:rsidRDefault="00B86B52" w:rsidP="00B86B52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B86B52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52"/>
                      <w:szCs w:val="52"/>
                    </w:rPr>
                    <w:t xml:space="preserve">    導演實務進階班</w:t>
                  </w:r>
                </w:p>
              </w:txbxContent>
            </v:textbox>
          </v:shape>
        </w:pict>
      </w:r>
      <w:r w:rsidR="00B86B5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6465</wp:posOffset>
            </wp:positionV>
            <wp:extent cx="7565390" cy="7187565"/>
            <wp:effectExtent l="0" t="0" r="0" b="0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1" name="圖片 1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未命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39"/>
                    <a:stretch/>
                  </pic:blipFill>
                  <pic:spPr bwMode="auto">
                    <a:xfrm>
                      <a:off x="0" y="0"/>
                      <a:ext cx="756539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6B52" w:rsidRDefault="00B86B52"/>
    <w:p w:rsidR="00B86B52" w:rsidRDefault="00B86B52"/>
    <w:p w:rsidR="00B86B52" w:rsidRDefault="00B86B52"/>
    <w:p w:rsidR="006D6911" w:rsidRDefault="006D6911"/>
    <w:p w:rsidR="00B86B52" w:rsidRDefault="00B86B52"/>
    <w:p w:rsidR="00B86B52" w:rsidRDefault="00B86B52"/>
    <w:p w:rsidR="00B86B52" w:rsidRDefault="00B86B52"/>
    <w:p w:rsidR="00B86B52" w:rsidRDefault="00B86B52"/>
    <w:p w:rsidR="00B86B52" w:rsidRDefault="00B86B52"/>
    <w:p w:rsidR="007C7682" w:rsidRPr="007C7682" w:rsidRDefault="00EB2258" w:rsidP="007C7682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-413385</wp:posOffset>
            </wp:positionV>
            <wp:extent cx="954405" cy="638175"/>
            <wp:effectExtent l="0" t="76200" r="0" b="0"/>
            <wp:wrapTight wrapText="bothSides">
              <wp:wrapPolygon edited="0">
                <wp:start x="18739" y="930"/>
                <wp:lineTo x="5502" y="-5027"/>
                <wp:lineTo x="3106" y="4647"/>
                <wp:lineTo x="1489" y="3751"/>
                <wp:lineTo x="740" y="6774"/>
                <wp:lineTo x="1114" y="14545"/>
                <wp:lineTo x="814" y="15754"/>
                <wp:lineTo x="3645" y="17322"/>
                <wp:lineTo x="4348" y="16337"/>
                <wp:lineTo x="18065" y="12933"/>
                <wp:lineTo x="18873" y="13381"/>
                <wp:lineTo x="20520" y="6730"/>
                <wp:lineTo x="20760" y="2050"/>
                <wp:lineTo x="18739" y="930"/>
              </wp:wrapPolygon>
            </wp:wrapTight>
            <wp:docPr id="23" name="圖片 23" descr="http://www.86ps.com/uploadfiles/jpg/2011-10/201110221048077387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86ps.com/uploadfiles/jpg/2011-10/201110221048077387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0504">
                      <a:off x="0" y="0"/>
                      <a:ext cx="9544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682" w:rsidRPr="007C7682">
        <w:rPr>
          <w:rFonts w:ascii="微軟正黑體" w:eastAsia="微軟正黑體" w:hAnsi="微軟正黑體" w:hint="eastAsia"/>
          <w:b/>
          <w:sz w:val="20"/>
          <w:szCs w:val="20"/>
        </w:rPr>
        <w:t>培訓對象</w:t>
      </w:r>
      <w:r w:rsidR="007C7682" w:rsidRPr="007C7682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7C7682" w:rsidRPr="00F50D90" w:rsidRDefault="007C7682" w:rsidP="007C7682">
      <w:pPr>
        <w:pStyle w:val="a5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現職影視相關從業人員。</w:t>
      </w:r>
    </w:p>
    <w:p w:rsidR="007C7682" w:rsidRPr="00F50D90" w:rsidRDefault="007C7682" w:rsidP="007C7682">
      <w:pPr>
        <w:pStyle w:val="a5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相關科系學生</w:t>
      </w:r>
    </w:p>
    <w:p w:rsidR="007C7682" w:rsidRPr="00F50D90" w:rsidRDefault="007C7682" w:rsidP="007C7682">
      <w:pPr>
        <w:pStyle w:val="a5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有志從事電影產業工作者。</w:t>
      </w:r>
    </w:p>
    <w:p w:rsidR="007C7682" w:rsidRPr="00F50D90" w:rsidRDefault="007C7682" w:rsidP="007C7682">
      <w:pPr>
        <w:pStyle w:val="a5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對於劇本撰寫、電影拍攝相關工作有興趣者。</w:t>
      </w:r>
    </w:p>
    <w:p w:rsidR="007C7682" w:rsidRDefault="007C7682" w:rsidP="007C7682">
      <w:pPr>
        <w:rPr>
          <w:rFonts w:ascii="微軟正黑體" w:eastAsia="微軟正黑體" w:hAnsi="微軟正黑體"/>
          <w:b/>
          <w:sz w:val="20"/>
          <w:szCs w:val="20"/>
        </w:rPr>
      </w:pPr>
    </w:p>
    <w:p w:rsidR="007C7682" w:rsidRPr="007A2092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7A2092">
        <w:rPr>
          <w:rFonts w:ascii="微軟正黑體" w:eastAsia="微軟正黑體" w:hAnsi="微軟正黑體" w:hint="eastAsia"/>
          <w:b/>
          <w:sz w:val="20"/>
          <w:szCs w:val="20"/>
        </w:rPr>
        <w:t>上課地點</w:t>
      </w:r>
      <w:r w:rsidRPr="007A2092">
        <w:rPr>
          <w:rFonts w:ascii="微軟正黑體" w:eastAsia="微軟正黑體" w:hAnsi="微軟正黑體" w:hint="eastAsia"/>
          <w:sz w:val="20"/>
          <w:szCs w:val="20"/>
        </w:rPr>
        <w:t>：台北市影片商業同業公會</w:t>
      </w:r>
    </w:p>
    <w:p w:rsidR="007C7682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</w:t>
      </w:r>
      <w:r w:rsidRPr="007A2092">
        <w:rPr>
          <w:rFonts w:ascii="微軟正黑體" w:eastAsia="微軟正黑體" w:hAnsi="微軟正黑體" w:hint="eastAsia"/>
          <w:sz w:val="20"/>
          <w:szCs w:val="20"/>
        </w:rPr>
        <w:t>台北市萬華區中華路一段196號5樓</w:t>
      </w:r>
    </w:p>
    <w:p w:rsidR="007C7682" w:rsidRPr="00233803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7A2092">
        <w:rPr>
          <w:rFonts w:ascii="微軟正黑體" w:eastAsia="微軟正黑體" w:hAnsi="微軟正黑體" w:hint="eastAsia"/>
          <w:b/>
          <w:sz w:val="20"/>
          <w:szCs w:val="20"/>
        </w:rPr>
        <w:t>影視產業參訪</w:t>
      </w:r>
      <w:r w:rsidRPr="007A2092">
        <w:rPr>
          <w:rFonts w:ascii="微軟正黑體" w:eastAsia="微軟正黑體" w:hAnsi="微軟正黑體" w:hint="eastAsia"/>
          <w:sz w:val="20"/>
          <w:szCs w:val="20"/>
        </w:rPr>
        <w:t>：台北影業、聲色盒子有限公司</w:t>
      </w:r>
    </w:p>
    <w:p w:rsidR="007C7682" w:rsidRDefault="007C7682" w:rsidP="007C7682">
      <w:pPr>
        <w:rPr>
          <w:rFonts w:ascii="微軟正黑體" w:eastAsia="微軟正黑體" w:hAnsi="微軟正黑體"/>
          <w:b/>
          <w:sz w:val="20"/>
          <w:szCs w:val="20"/>
        </w:rPr>
      </w:pPr>
    </w:p>
    <w:p w:rsidR="007C7682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8D34BE">
        <w:rPr>
          <w:rFonts w:ascii="微軟正黑體" w:eastAsia="微軟正黑體" w:hAnsi="微軟正黑體" w:hint="eastAsia"/>
          <w:b/>
          <w:sz w:val="20"/>
          <w:szCs w:val="20"/>
        </w:rPr>
        <w:t>學費</w:t>
      </w:r>
      <w:r>
        <w:rPr>
          <w:rFonts w:ascii="微軟正黑體" w:eastAsia="微軟正黑體" w:hAnsi="微軟正黑體" w:hint="eastAsia"/>
          <w:sz w:val="20"/>
          <w:szCs w:val="20"/>
        </w:rPr>
        <w:t>：12,000元</w:t>
      </w:r>
    </w:p>
    <w:p w:rsidR="007C7682" w:rsidRPr="00F27A1B" w:rsidRDefault="007C7682" w:rsidP="007C7682">
      <w:pPr>
        <w:rPr>
          <w:rFonts w:ascii="微軟正黑體" w:eastAsia="微軟正黑體" w:hAnsi="微軟正黑體"/>
          <w:b/>
          <w:color w:val="C00000"/>
          <w:sz w:val="20"/>
          <w:szCs w:val="20"/>
        </w:rPr>
      </w:pPr>
      <w:proofErr w:type="gramStart"/>
      <w:r w:rsidRPr="00F27A1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早鳥優惠</w:t>
      </w:r>
      <w:proofErr w:type="gramEnd"/>
      <w:r w:rsidRPr="00F27A1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：</w:t>
      </w:r>
      <w:r w:rsidR="00912CB0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5/15前</w:t>
      </w:r>
      <w:r w:rsidRPr="00F27A1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報名</w:t>
      </w:r>
      <w:r w:rsidR="00912CB0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並完成繳費</w:t>
      </w:r>
      <w:r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享</w:t>
      </w:r>
      <w:r w:rsidRPr="00F27A1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八折優惠9,600元</w:t>
      </w: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7A2092">
        <w:rPr>
          <w:rFonts w:ascii="微軟正黑體" w:eastAsia="微軟正黑體" w:hAnsi="微軟正黑體" w:hint="eastAsia"/>
          <w:b/>
          <w:sz w:val="20"/>
          <w:szCs w:val="20"/>
        </w:rPr>
        <w:t>報名方式及最新消息</w:t>
      </w:r>
      <w:r>
        <w:rPr>
          <w:rFonts w:ascii="微軟正黑體" w:eastAsia="微軟正黑體" w:hAnsi="微軟正黑體" w:hint="eastAsia"/>
          <w:sz w:val="20"/>
          <w:szCs w:val="20"/>
        </w:rPr>
        <w:t>：請洽台北市影片商業同業公會</w:t>
      </w:r>
      <w:r w:rsidRPr="00B12C82">
        <w:rPr>
          <w:rFonts w:ascii="微軟正黑體" w:eastAsia="微軟正黑體" w:hAnsi="微軟正黑體"/>
          <w:sz w:val="20"/>
          <w:szCs w:val="20"/>
        </w:rPr>
        <w:t>http://www.film.org.tw/</w:t>
      </w: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7A2092">
        <w:rPr>
          <w:rFonts w:ascii="微軟正黑體" w:eastAsia="微軟正黑體" w:hAnsi="微軟正黑體" w:hint="eastAsia"/>
          <w:b/>
          <w:sz w:val="20"/>
          <w:szCs w:val="20"/>
        </w:rPr>
        <w:t>聯絡資訊：</w:t>
      </w:r>
      <w:r w:rsidRPr="00045CFF">
        <w:rPr>
          <w:rFonts w:ascii="微軟正黑體" w:eastAsia="微軟正黑體" w:hAnsi="微軟正黑體" w:hint="eastAsia"/>
          <w:sz w:val="20"/>
          <w:szCs w:val="20"/>
        </w:rPr>
        <w:t>(02) 2331 4672</w:t>
      </w:r>
      <w:proofErr w:type="gramStart"/>
      <w:r w:rsidRPr="00045CFF">
        <w:rPr>
          <w:rFonts w:ascii="微軟正黑體" w:eastAsia="微軟正黑體" w:hAnsi="微軟正黑體" w:hint="eastAsia"/>
          <w:sz w:val="20"/>
          <w:szCs w:val="20"/>
        </w:rPr>
        <w:t>‧</w:t>
      </w:r>
      <w:proofErr w:type="gramEnd"/>
      <w:r w:rsidRPr="00045CFF">
        <w:rPr>
          <w:rFonts w:ascii="微軟正黑體" w:eastAsia="微軟正黑體" w:hAnsi="微軟正黑體" w:hint="eastAsia"/>
          <w:sz w:val="20"/>
          <w:szCs w:val="20"/>
        </w:rPr>
        <w:t>(02) 2311 8542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邱小姐</w:t>
      </w: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fi</w:t>
      </w:r>
      <w:proofErr w:type="gramEnd"/>
      <w:r w:rsidR="00BF3C7B" w:rsidRPr="00BF3C7B">
        <w:fldChar w:fldCharType="begin"/>
      </w:r>
      <w:r w:rsidR="000654A8">
        <w:instrText xml:space="preserve"> HYPERLINK "mailto:filmtp@ms78.hinet.net" </w:instrText>
      </w:r>
      <w:r w:rsidR="00BF3C7B" w:rsidRPr="00BF3C7B">
        <w:fldChar w:fldCharType="separate"/>
      </w:r>
      <w:r w:rsidRPr="00045CFF">
        <w:rPr>
          <w:rFonts w:ascii="微軟正黑體" w:eastAsia="微軟正黑體" w:hAnsi="微軟正黑體" w:hint="eastAsia"/>
          <w:sz w:val="20"/>
          <w:szCs w:val="20"/>
        </w:rPr>
        <w:t>lmtp@ms78.hinet.net</w:t>
      </w:r>
      <w:r w:rsidR="00BF3C7B">
        <w:rPr>
          <w:rFonts w:ascii="微軟正黑體" w:eastAsia="微軟正黑體" w:hAnsi="微軟正黑體"/>
          <w:sz w:val="20"/>
          <w:szCs w:val="20"/>
        </w:rPr>
        <w:fldChar w:fldCharType="end"/>
      </w:r>
    </w:p>
    <w:p w:rsidR="007C7682" w:rsidRPr="007A2092" w:rsidRDefault="007C7682" w:rsidP="007C7682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7C7682" w:rsidRDefault="007C7682" w:rsidP="007C7682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0529A2">
        <w:rPr>
          <w:rFonts w:ascii="微軟正黑體" w:eastAsia="微軟正黑體" w:hAnsi="微軟正黑體" w:hint="eastAsia"/>
          <w:b/>
          <w:sz w:val="20"/>
          <w:szCs w:val="20"/>
        </w:rPr>
        <w:t>課程簡介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7C7682" w:rsidRPr="006C63D7" w:rsidRDefault="007C7682" w:rsidP="007C7682">
      <w:pPr>
        <w:spacing w:line="0" w:lineRule="atLeast"/>
        <w:rPr>
          <w:rFonts w:ascii="微軟正黑體" w:eastAsia="微軟正黑體" w:hAnsi="微軟正黑體"/>
          <w:b/>
          <w:color w:val="0F243E" w:themeColor="text2" w:themeShade="80"/>
          <w:sz w:val="20"/>
          <w:szCs w:val="20"/>
        </w:rPr>
      </w:pPr>
      <w:r w:rsidRPr="006C63D7">
        <w:rPr>
          <w:rFonts w:ascii="微軟正黑體" w:eastAsia="微軟正黑體" w:hAnsi="微軟正黑體" w:hint="eastAsia"/>
          <w:b/>
          <w:color w:val="0F243E" w:themeColor="text2" w:themeShade="80"/>
          <w:sz w:val="20"/>
          <w:szCs w:val="20"/>
        </w:rPr>
        <w:t>從製片、拍攝、電影美術與聲音、</w:t>
      </w:r>
      <w:proofErr w:type="gramStart"/>
      <w:r w:rsidRPr="006C63D7">
        <w:rPr>
          <w:rFonts w:ascii="微軟正黑體" w:eastAsia="微軟正黑體" w:hAnsi="微軟正黑體" w:hint="eastAsia"/>
          <w:b/>
          <w:color w:val="0F243E" w:themeColor="text2" w:themeShade="80"/>
          <w:sz w:val="20"/>
          <w:szCs w:val="20"/>
        </w:rPr>
        <w:t>後製到行銷</w:t>
      </w:r>
      <w:proofErr w:type="gramEnd"/>
      <w:r w:rsidRPr="006C63D7">
        <w:rPr>
          <w:rFonts w:ascii="微軟正黑體" w:eastAsia="微軟正黑體" w:hAnsi="微軟正黑體" w:hint="eastAsia"/>
          <w:b/>
          <w:color w:val="0F243E" w:themeColor="text2" w:themeShade="80"/>
          <w:sz w:val="20"/>
          <w:szCs w:val="20"/>
        </w:rPr>
        <w:t>、法律相關等，由諸位名導與專業大師帶領，逐步建構一部好電影的所有元素，讓愛電影、想拍電影的你，實現心中那一個電影夢。</w:t>
      </w:r>
    </w:p>
    <w:p w:rsidR="007C7682" w:rsidRDefault="007C7682" w:rsidP="007C7682">
      <w:pPr>
        <w:tabs>
          <w:tab w:val="left" w:pos="7264"/>
        </w:tabs>
        <w:spacing w:line="0" w:lineRule="atLeas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</w:p>
    <w:p w:rsidR="007C7682" w:rsidRPr="004746BD" w:rsidRDefault="00BF3C7B" w:rsidP="007C7682">
      <w:pPr>
        <w:rPr>
          <w:rFonts w:ascii="微軟正黑體" w:eastAsia="微軟正黑體" w:hAnsi="微軟正黑體"/>
          <w:sz w:val="20"/>
          <w:szCs w:val="20"/>
        </w:rPr>
      </w:pPr>
      <w:r w:rsidRPr="00BF3C7B">
        <w:rPr>
          <w:rFonts w:ascii="微軟正黑體" w:eastAsia="微軟正黑體" w:hAnsi="微軟正黑體"/>
          <w:b/>
          <w:noProof/>
          <w:sz w:val="20"/>
          <w:szCs w:val="20"/>
        </w:rPr>
        <w:pict>
          <v:shape id="文字方塊 13" o:spid="_x0000_s1035" type="#_x0000_t202" style="position:absolute;margin-left:-40.5pt;margin-top:7.1pt;width:55.6pt;height:45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" filled="f" stroked="f">
            <v:textbox>
              <w:txbxContent>
                <w:p w:rsidR="007C7682" w:rsidRPr="005B42CC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 w:rsidRPr="005B42CC"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製片</w:t>
                  </w:r>
                </w:p>
              </w:txbxContent>
            </v:textbox>
          </v:shape>
        </w:pict>
      </w:r>
      <w:r w:rsidR="007C7682" w:rsidRPr="00842D5E">
        <w:rPr>
          <w:rFonts w:ascii="微軟正黑體" w:eastAsia="微軟正黑體" w:hAnsi="微軟正黑體" w:hint="eastAsia"/>
          <w:b/>
          <w:sz w:val="20"/>
          <w:szCs w:val="20"/>
        </w:rPr>
        <w:t>師資陣容</w:t>
      </w:r>
      <w:r w:rsidR="007C7682" w:rsidRPr="00F50D90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7C7682" w:rsidRPr="004746BD" w:rsidRDefault="007C7682" w:rsidP="007C7682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李烈</w:t>
      </w: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：「不要</w:t>
      </w:r>
      <w:proofErr w:type="gramStart"/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一</w:t>
      </w:r>
      <w:proofErr w:type="gramEnd"/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直說，就去做吧！」</w:t>
      </w:r>
    </w:p>
    <w:p w:rsidR="007C7682" w:rsidRPr="004746BD" w:rsidRDefault="007C7682" w:rsidP="007C7682">
      <w:pPr>
        <w:spacing w:line="0" w:lineRule="atLeast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億萬票房電影製作人，開創國片行銷新紀元</w:t>
      </w: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看她如何運籌帷幄，如何精</w:t>
      </w:r>
      <w:proofErr w:type="gramStart"/>
      <w:r w:rsidRPr="00F50D90">
        <w:rPr>
          <w:rFonts w:ascii="微軟正黑體" w:eastAsia="微軟正黑體" w:hAnsi="微軟正黑體" w:hint="eastAsia"/>
          <w:sz w:val="20"/>
          <w:szCs w:val="20"/>
        </w:rPr>
        <w:t>準</w:t>
      </w:r>
      <w:proofErr w:type="gramEnd"/>
      <w:r w:rsidRPr="00F50D90">
        <w:rPr>
          <w:rFonts w:ascii="微軟正黑體" w:eastAsia="微軟正黑體" w:hAnsi="微軟正黑體" w:hint="eastAsia"/>
          <w:sz w:val="20"/>
          <w:szCs w:val="20"/>
        </w:rPr>
        <w:t>操作與宣傳，以企業管理營運模式，打開台灣電影新未來！</w:t>
      </w:r>
    </w:p>
    <w:p w:rsidR="007C7682" w:rsidRPr="00F50D90" w:rsidRDefault="00BF3C7B" w:rsidP="007C768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pict>
          <v:shape id="文字方塊 14" o:spid="_x0000_s1036" type="#_x0000_t202" style="position:absolute;margin-left:-40.7pt;margin-top:8.7pt;width:55.6pt;height:45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" filled="f" stroked="f">
            <v:textbox>
              <w:txbxContent>
                <w:p w:rsidR="007C7682" w:rsidRPr="005B42CC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 w:rsidRPr="005B42CC"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導演</w:t>
                  </w:r>
                </w:p>
              </w:txbxContent>
            </v:textbox>
          </v:shape>
        </w:pict>
      </w:r>
    </w:p>
    <w:p w:rsidR="007C7682" w:rsidRPr="004746BD" w:rsidRDefault="007C7682" w:rsidP="007C7682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蔡岳勳</w:t>
      </w: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：「</w:t>
      </w:r>
      <w:proofErr w:type="gramStart"/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每部戲都</w:t>
      </w:r>
      <w:proofErr w:type="gramEnd"/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有導演的靈魂，導演用什麼靈魂去</w:t>
      </w:r>
      <w:hyperlink r:id="rId13" w:tooltip="另開新視窗" w:history="1">
        <w:r w:rsidRPr="004746BD">
          <w:rPr>
            <w:rFonts w:ascii="微軟正黑體" w:eastAsia="微軟正黑體" w:hAnsi="微軟正黑體" w:hint="eastAsia"/>
            <w:b/>
            <w:color w:val="244061" w:themeColor="accent1" w:themeShade="80"/>
            <w:sz w:val="20"/>
            <w:szCs w:val="20"/>
          </w:rPr>
          <w:t>拍</w:t>
        </w:r>
      </w:hyperlink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片，觀眾會感受得到。」</w:t>
      </w:r>
    </w:p>
    <w:p w:rsidR="007C7682" w:rsidRPr="004746BD" w:rsidRDefault="00233803" w:rsidP="007C7682">
      <w:pPr>
        <w:spacing w:line="0" w:lineRule="atLeast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184785</wp:posOffset>
            </wp:positionV>
            <wp:extent cx="3217545" cy="3669030"/>
            <wp:effectExtent l="0" t="0" r="0" b="7620"/>
            <wp:wrapTight wrapText="bothSides">
              <wp:wrapPolygon edited="0">
                <wp:start x="0" y="0"/>
                <wp:lineTo x="0" y="14467"/>
                <wp:lineTo x="639" y="16150"/>
                <wp:lineTo x="3709" y="21533"/>
                <wp:lineTo x="17009" y="21533"/>
                <wp:lineTo x="17009" y="17944"/>
                <wp:lineTo x="13556" y="14355"/>
                <wp:lineTo x="10870" y="10766"/>
                <wp:lineTo x="14579" y="9869"/>
                <wp:lineTo x="14451" y="9308"/>
                <wp:lineTo x="9719" y="8972"/>
                <wp:lineTo x="8568" y="7178"/>
                <wp:lineTo x="6778" y="3589"/>
                <wp:lineTo x="5371" y="0"/>
                <wp:lineTo x="0" y="0"/>
              </wp:wrapPolygon>
            </wp:wrapTight>
            <wp:docPr id="25" name="圖片 25" descr="http://pic19.nipic.com/20120210/2781133_133321348000_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19.nipic.com/20120210/2781133_133321348000_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ackgroundRemoval t="293" b="98047" l="0" r="73546">
                                  <a14:foregroundMark x1="66819" y1="44043" x2="66819" y2="44043"/>
                                  <a14:foregroundMark x1="66135" y1="42969" x2="66135" y2="42969"/>
                                  <a14:foregroundMark x1="64310" y1="83008" x2="64310" y2="83008"/>
                                  <a14:foregroundMark x1="11631" y1="76074" x2="11631" y2="76074"/>
                                  <a14:foregroundMark x1="13113" y1="79492" x2="13113" y2="79492"/>
                                  <a14:foregroundMark x1="15051" y1="83105" x2="15051" y2="83105"/>
                                  <a14:foregroundMark x1="17332" y1="87598" x2="17332" y2="87598"/>
                                  <a14:foregroundMark x1="20525" y1="90918" x2="20525" y2="90918"/>
                                  <a14:foregroundMark x1="22463" y1="94043" x2="22463" y2="94043"/>
                                  <a14:foregroundMark x1="2052" y1="66504" x2="2052" y2="66504"/>
                                  <a14:foregroundMark x1="456" y1="62891" x2="456" y2="62891"/>
                                  <a14:foregroundMark x1="8210" y1="79297" x2="8210" y2="79297"/>
                                  <a14:foregroundMark x1="14025" y1="88574" x2="14025" y2="88574"/>
                                  <a14:foregroundMark x1="5359" y1="72070" x2="5359" y2="72070"/>
                                  <a14:foregroundMark x1="7868" y1="72754" x2="7868" y2="72754"/>
                                  <a14:foregroundMark x1="7526" y1="77832" x2="7526" y2="778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31"/>
                    <a:stretch/>
                  </pic:blipFill>
                  <pic:spPr bwMode="auto">
                    <a:xfrm>
                      <a:off x="0" y="0"/>
                      <a:ext cx="321754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7682"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是優雅的痞子，更是將台灣戲劇推向世界的英雄</w:t>
      </w: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堅持戲劇中的美學與細膩，每部作品兼融戲劇張力與視覺美學，奔放出一種迷人的精緻品味。</w:t>
      </w:r>
    </w:p>
    <w:p w:rsidR="007C7682" w:rsidRPr="00F50D90" w:rsidRDefault="00BF3C7B" w:rsidP="007C7682">
      <w:pPr>
        <w:rPr>
          <w:rFonts w:ascii="微軟正黑體" w:eastAsia="微軟正黑體" w:hAnsi="微軟正黑體"/>
          <w:sz w:val="20"/>
          <w:szCs w:val="20"/>
        </w:rPr>
      </w:pPr>
      <w:r w:rsidRPr="00BF3C7B">
        <w:rPr>
          <w:noProof/>
        </w:rPr>
        <w:pict>
          <v:shape id="文字方塊 15" o:spid="_x0000_s1037" type="#_x0000_t202" style="position:absolute;margin-left:-35.4pt;margin-top:9.6pt;width:55.6pt;height:45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" filled="f" stroked="f">
            <v:textbox>
              <w:txbxContent>
                <w:p w:rsidR="007C7682" w:rsidRPr="005B42CC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 w:rsidRPr="005B42CC"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導演</w:t>
                  </w:r>
                </w:p>
              </w:txbxContent>
            </v:textbox>
          </v:shape>
        </w:pict>
      </w:r>
    </w:p>
    <w:p w:rsidR="007C7682" w:rsidRPr="004746BD" w:rsidRDefault="007C7682" w:rsidP="005B42CC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馮凱</w:t>
      </w: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：「我懂了，身為國片導演的驕傲！」</w:t>
      </w:r>
    </w:p>
    <w:p w:rsidR="007C7682" w:rsidRPr="004746BD" w:rsidRDefault="007C7682" w:rsidP="007C7682">
      <w:pPr>
        <w:spacing w:line="0" w:lineRule="atLeast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用生命拍戲的鬼才導演</w:t>
      </w:r>
    </w:p>
    <w:p w:rsidR="00014913" w:rsidRDefault="00BF3C7B" w:rsidP="00014913">
      <w:pPr>
        <w:ind w:left="240" w:hangingChars="100" w:hanging="240"/>
        <w:rPr>
          <w:rFonts w:ascii="微軟正黑體" w:eastAsia="微軟正黑體" w:hAnsi="微軟正黑體"/>
          <w:sz w:val="20"/>
          <w:szCs w:val="20"/>
        </w:rPr>
      </w:pPr>
      <w:r w:rsidRPr="00BF3C7B">
        <w:rPr>
          <w:noProof/>
        </w:rPr>
        <w:pict>
          <v:shape id="文字方塊 16" o:spid="_x0000_s1038" type="#_x0000_t202" style="position:absolute;left:0;text-align:left;margin-left:37.9pt;margin-top:34.65pt;width:55.6pt;height:45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A3zgIAAMY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" filled="f" stroked="f">
            <v:textbox>
              <w:txbxContent>
                <w:p w:rsidR="007C7682" w:rsidRPr="005B42CC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 w:rsidRPr="005B42CC"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美術</w:t>
                  </w:r>
                </w:p>
              </w:txbxContent>
            </v:textbox>
          </v:shape>
        </w:pict>
      </w:r>
      <w:r w:rsidR="007C7682" w:rsidRPr="00F50D90">
        <w:rPr>
          <w:rFonts w:ascii="微軟正黑體" w:eastAsia="微軟正黑體" w:hAnsi="微軟正黑體" w:hint="eastAsia"/>
          <w:sz w:val="20"/>
          <w:szCs w:val="20"/>
        </w:rPr>
        <w:t>身兼編劇與導演，充分掌握商業劇本節奏及運鏡，締造情節張力與高票房，淬煉出自我風格的電影語言。</w:t>
      </w:r>
    </w:p>
    <w:p w:rsidR="007C7682" w:rsidRPr="00014913" w:rsidRDefault="00912CB0" w:rsidP="00014913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14913">
        <w:rPr>
          <w:rFonts w:ascii="微軟正黑體" w:eastAsia="微軟正黑體" w:hAnsi="微軟正黑體" w:hint="eastAsia"/>
          <w:b/>
          <w:color w:val="244061" w:themeColor="accent1" w:themeShade="80"/>
          <w:sz w:val="28"/>
          <w:szCs w:val="28"/>
        </w:rPr>
        <w:t>王誌成</w:t>
      </w:r>
      <w:r w:rsidR="007C7682" w:rsidRPr="00014913">
        <w:rPr>
          <w:rFonts w:ascii="微軟正黑體" w:eastAsia="微軟正黑體" w:hAnsi="微軟正黑體" w:hint="eastAsia"/>
          <w:b/>
          <w:color w:val="244061" w:themeColor="accent1" w:themeShade="80"/>
          <w:sz w:val="28"/>
          <w:szCs w:val="28"/>
        </w:rPr>
        <w:t xml:space="preserve"> </w:t>
      </w:r>
      <w:r w:rsidRPr="00014913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金穗獎</w:t>
      </w:r>
      <w:r w:rsidR="007C7682" w:rsidRPr="00014913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電影美術設計師</w:t>
      </w:r>
    </w:p>
    <w:p w:rsidR="007C7682" w:rsidRDefault="007C7682" w:rsidP="00014913">
      <w:pPr>
        <w:spacing w:line="0" w:lineRule="atLeast"/>
        <w:ind w:firstLineChars="100" w:firstLine="200"/>
        <w:jc w:val="both"/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帶領我們走入電影的色彩世界，用色彩建構一部電影的美學層次。</w:t>
      </w:r>
      <w:r w:rsidR="00987275" w:rsidRPr="00987275">
        <w:rPr>
          <w:rFonts w:ascii="微軟正黑體" w:eastAsia="微軟正黑體" w:hAnsi="微軟正黑體" w:hint="eastAsia"/>
          <w:sz w:val="20"/>
          <w:szCs w:val="20"/>
        </w:rPr>
        <w:t>現任角八設計事務所之藝術總監，專職CF</w:t>
      </w:r>
      <w:r w:rsidR="00014913">
        <w:rPr>
          <w:rFonts w:ascii="微軟正黑體" w:eastAsia="微軟正黑體" w:hAnsi="微軟正黑體" w:hint="eastAsia"/>
          <w:sz w:val="20"/>
          <w:szCs w:val="20"/>
        </w:rPr>
        <w:t>與電影藝術指導，擅長</w:t>
      </w:r>
      <w:r w:rsidR="00987275" w:rsidRPr="00987275">
        <w:rPr>
          <w:rFonts w:ascii="微軟正黑體" w:eastAsia="微軟正黑體" w:hAnsi="微軟正黑體" w:hint="eastAsia"/>
          <w:sz w:val="20"/>
          <w:szCs w:val="20"/>
        </w:rPr>
        <w:t>多樣</w:t>
      </w:r>
      <w:proofErr w:type="gramStart"/>
      <w:r w:rsidR="00987275" w:rsidRPr="00987275">
        <w:rPr>
          <w:rFonts w:ascii="微軟正黑體" w:eastAsia="微軟正黑體" w:hAnsi="微軟正黑體" w:hint="eastAsia"/>
          <w:sz w:val="20"/>
          <w:szCs w:val="20"/>
        </w:rPr>
        <w:t>貌</w:t>
      </w:r>
      <w:proofErr w:type="gramEnd"/>
      <w:r w:rsidR="00987275" w:rsidRPr="00987275">
        <w:rPr>
          <w:rFonts w:ascii="微軟正黑體" w:eastAsia="微軟正黑體" w:hAnsi="微軟正黑體" w:hint="eastAsia"/>
          <w:sz w:val="20"/>
          <w:szCs w:val="20"/>
        </w:rPr>
        <w:t>風格，經常以抽象、跨界合併敘事手法來呈現其設計概念</w:t>
      </w:r>
      <w:r w:rsidR="0098727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C7682" w:rsidRPr="00F50D90" w:rsidRDefault="007C7682" w:rsidP="007C7682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</w:p>
    <w:p w:rsidR="007C7682" w:rsidRPr="00F50D90" w:rsidRDefault="00BF3C7B" w:rsidP="007C768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pict>
          <v:shape id="文字方塊 17" o:spid="_x0000_s1039" type="#_x0000_t202" style="position:absolute;margin-left:-37.15pt;margin-top:9.35pt;width:55.6pt;height:45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" filled="f" stroked="f">
            <v:textbox>
              <w:txbxContent>
                <w:p w:rsidR="007C7682" w:rsidRPr="005B42CC" w:rsidRDefault="007C5C17" w:rsidP="007C7682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後製</w:t>
                  </w:r>
                </w:p>
              </w:txbxContent>
            </v:textbox>
          </v:shape>
        </w:pict>
      </w:r>
    </w:p>
    <w:p w:rsidR="007C7682" w:rsidRPr="004746BD" w:rsidRDefault="007C7682" w:rsidP="007C7682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proofErr w:type="gramStart"/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蕭汝冠</w:t>
      </w:r>
      <w:proofErr w:type="gramEnd"/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：「從情感出發，找尋電影最原始的感動。」</w:t>
      </w:r>
    </w:p>
    <w:p w:rsidR="007C7682" w:rsidRPr="004746BD" w:rsidRDefault="007C7682" w:rsidP="007C7682">
      <w:pPr>
        <w:spacing w:line="0" w:lineRule="atLeast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會說故事的剪輯師</w:t>
      </w: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透過鏡頭與鏡頭之間的組合，用巧思賦予影片新的生命，展現故事精髓，讓影像自己說話。</w:t>
      </w:r>
    </w:p>
    <w:p w:rsidR="007C7682" w:rsidRPr="00F50D90" w:rsidRDefault="00BF3C7B" w:rsidP="007C7682">
      <w:pPr>
        <w:rPr>
          <w:rFonts w:ascii="微軟正黑體" w:eastAsia="微軟正黑體" w:hAnsi="微軟正黑體"/>
          <w:sz w:val="20"/>
          <w:szCs w:val="20"/>
        </w:rPr>
      </w:pPr>
      <w:r w:rsidRPr="00BF3C7B">
        <w:rPr>
          <w:rFonts w:ascii="微軟正黑體" w:eastAsia="微軟正黑體" w:hAnsi="微軟正黑體"/>
          <w:b/>
          <w:noProof/>
          <w:color w:val="244061" w:themeColor="accent1" w:themeShade="80"/>
          <w:szCs w:val="24"/>
        </w:rPr>
        <w:pict>
          <v:shape id="文字方塊 7" o:spid="_x0000_s1040" type="#_x0000_t202" style="position:absolute;margin-left:-36.4pt;margin-top:8.5pt;width:55.6pt;height:45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" filled="f" stroked="f">
            <v:textbox>
              <w:txbxContent>
                <w:p w:rsidR="007C7682" w:rsidRPr="005B42CC" w:rsidRDefault="00987275" w:rsidP="007C7682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錄音</w:t>
                  </w:r>
                </w:p>
              </w:txbxContent>
            </v:textbox>
          </v:shape>
        </w:pict>
      </w:r>
    </w:p>
    <w:p w:rsidR="007C7682" w:rsidRPr="004746BD" w:rsidRDefault="007C7682" w:rsidP="007C7682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杜篤之</w:t>
      </w: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：「要能夠做出每一種不同風格導演的電影，才叫做專業錄音師。」</w:t>
      </w:r>
    </w:p>
    <w:p w:rsidR="007C7682" w:rsidRPr="004746BD" w:rsidRDefault="007C7682" w:rsidP="007C7682">
      <w:pPr>
        <w:spacing w:line="0" w:lineRule="atLeast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蜚聲國際的音效大師</w:t>
      </w: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他的作品，代表了台灣電影史最重要的一部分；他的聲色盒子，更代表著電影人為了創作而堅持的原始悸動。</w:t>
      </w:r>
    </w:p>
    <w:p w:rsidR="007C7682" w:rsidRPr="00F50D90" w:rsidRDefault="00BF3C7B" w:rsidP="007C7682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pict>
          <v:shape id="文字方塊 18" o:spid="_x0000_s1041" type="#_x0000_t202" style="position:absolute;margin-left:-35pt;margin-top:7.8pt;width:55.6pt;height:45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" filled="f" stroked="f">
            <v:textbox>
              <w:txbxContent>
                <w:p w:rsidR="007C7682" w:rsidRPr="005B42CC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 w:rsidRPr="005B42CC"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影展</w:t>
                  </w:r>
                </w:p>
              </w:txbxContent>
            </v:textbox>
          </v:shape>
        </w:pict>
      </w:r>
    </w:p>
    <w:p w:rsidR="007C7682" w:rsidRPr="004746BD" w:rsidRDefault="007C7682" w:rsidP="007C7682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饒紫娟</w:t>
      </w: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：「</w:t>
      </w:r>
      <w:r w:rsidRPr="004746BD"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  <w:t>台灣電影在國際推廣上需要突破，而動畫與特效的技術發展正是</w:t>
      </w:r>
      <w:proofErr w:type="gramStart"/>
      <w:r w:rsidRPr="004746BD"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  <w:t>攸</w:t>
      </w:r>
      <w:proofErr w:type="gramEnd"/>
      <w:r w:rsidRPr="004746BD"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  <w:t>關台灣影視產業能否升級的關鍵之</w:t>
      </w:r>
      <w:proofErr w:type="gramStart"/>
      <w:r w:rsidRPr="004746BD"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  <w:t>一</w:t>
      </w:r>
      <w:proofErr w:type="gramEnd"/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。」</w:t>
      </w:r>
    </w:p>
    <w:p w:rsidR="007C7682" w:rsidRPr="004746BD" w:rsidRDefault="007C7682" w:rsidP="007C7682">
      <w:pPr>
        <w:spacing w:line="0" w:lineRule="atLeast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台灣電影進軍國際影展推手(</w:t>
      </w:r>
      <w:r w:rsidRPr="004746BD"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  <w:t>亞洲電影委員會聯盟理事</w:t>
      </w: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、</w:t>
      </w:r>
      <w:r w:rsidRPr="004746BD"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  <w:t>台北市電影委員會總監</w:t>
      </w: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)</w:t>
      </w:r>
    </w:p>
    <w:p w:rsidR="007C7682" w:rsidRPr="00F50D90" w:rsidRDefault="007C7682" w:rsidP="007C7682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參與國際影展經驗豐富，協助台灣影人在國際一級影展曝光的機會，開闊新銳導演的國際觀。</w:t>
      </w:r>
    </w:p>
    <w:p w:rsidR="007C7682" w:rsidRPr="00F50D90" w:rsidRDefault="00BF3C7B" w:rsidP="007C768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pict>
          <v:shape id="文字方塊 5" o:spid="_x0000_s1042" type="#_x0000_t202" style="position:absolute;margin-left:-34pt;margin-top:8.2pt;width:55.6pt;height:45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" filled="f" stroked="f">
            <v:textbox>
              <w:txbxContent>
                <w:p w:rsidR="007C7682" w:rsidRPr="005B42CC" w:rsidRDefault="007C7682" w:rsidP="007C7682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 w:rsidRPr="005B42CC"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行銷</w:t>
                  </w:r>
                </w:p>
              </w:txbxContent>
            </v:textbox>
          </v:shape>
        </w:pict>
      </w:r>
    </w:p>
    <w:p w:rsidR="007C7682" w:rsidRPr="004746BD" w:rsidRDefault="007C7682" w:rsidP="007C7682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許詩</w:t>
      </w:r>
      <w:proofErr w:type="gramStart"/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璟</w:t>
      </w:r>
      <w:proofErr w:type="gramEnd"/>
      <w:r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 xml:space="preserve"> </w:t>
      </w:r>
      <w:r w:rsidRPr="004746BD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電影行銷操盤手(甲上娛樂總經理)</w:t>
      </w:r>
    </w:p>
    <w:p w:rsidR="007C7682" w:rsidRDefault="007C7682" w:rsidP="005B42CC">
      <w:pPr>
        <w:rPr>
          <w:rFonts w:ascii="微軟正黑體" w:eastAsia="微軟正黑體" w:hAnsi="微軟正黑體"/>
          <w:sz w:val="20"/>
          <w:szCs w:val="20"/>
        </w:rPr>
      </w:pPr>
      <w:r w:rsidRPr="00F50D90">
        <w:rPr>
          <w:rFonts w:ascii="微軟正黑體" w:eastAsia="微軟正黑體" w:hAnsi="微軟正黑體" w:hint="eastAsia"/>
          <w:sz w:val="20"/>
          <w:szCs w:val="20"/>
        </w:rPr>
        <w:t>以院線電影發行為主，打開台灣電影娛樂新視界。合作觸角遍及日、韓、泰、新，結合亞洲各國電影人才，將</w:t>
      </w:r>
      <w:r w:rsidRPr="00F50D90">
        <w:rPr>
          <w:rFonts w:ascii="微軟正黑體" w:eastAsia="微軟正黑體" w:hAnsi="微軟正黑體"/>
          <w:sz w:val="20"/>
          <w:szCs w:val="20"/>
        </w:rPr>
        <w:t>「見鬼」</w:t>
      </w:r>
      <w:r w:rsidRPr="00F50D90">
        <w:rPr>
          <w:rFonts w:ascii="微軟正黑體" w:eastAsia="微軟正黑體" w:hAnsi="微軟正黑體" w:hint="eastAsia"/>
          <w:sz w:val="20"/>
          <w:szCs w:val="20"/>
        </w:rPr>
        <w:t>、</w:t>
      </w:r>
      <w:r w:rsidRPr="00F50D90">
        <w:rPr>
          <w:rFonts w:ascii="微軟正黑體" w:eastAsia="微軟正黑體" w:hAnsi="微軟正黑體"/>
          <w:sz w:val="20"/>
          <w:szCs w:val="20"/>
        </w:rPr>
        <w:t>「三更」</w:t>
      </w:r>
      <w:r w:rsidRPr="00F50D90">
        <w:rPr>
          <w:rFonts w:ascii="微軟正黑體" w:eastAsia="微軟正黑體" w:hAnsi="微軟正黑體" w:hint="eastAsia"/>
          <w:sz w:val="20"/>
          <w:szCs w:val="20"/>
        </w:rPr>
        <w:t>、「</w:t>
      </w:r>
      <w:proofErr w:type="gramStart"/>
      <w:r w:rsidRPr="00F50D90">
        <w:rPr>
          <w:rFonts w:ascii="微軟正黑體" w:eastAsia="微軟正黑體" w:hAnsi="微軟正黑體" w:hint="eastAsia"/>
          <w:sz w:val="20"/>
          <w:szCs w:val="20"/>
        </w:rPr>
        <w:t>投名狀</w:t>
      </w:r>
      <w:proofErr w:type="gramEnd"/>
      <w:r w:rsidRPr="00F50D90">
        <w:rPr>
          <w:rFonts w:ascii="微軟正黑體" w:eastAsia="微軟正黑體" w:hAnsi="微軟正黑體" w:hint="eastAsia"/>
          <w:sz w:val="20"/>
          <w:szCs w:val="20"/>
        </w:rPr>
        <w:t>」等成功橫掃華語市場。</w:t>
      </w:r>
    </w:p>
    <w:p w:rsidR="00912CB0" w:rsidRDefault="00BF3C7B" w:rsidP="005B42CC">
      <w:pPr>
        <w:rPr>
          <w:rFonts w:ascii="微軟正黑體" w:eastAsia="微軟正黑體" w:hAnsi="微軟正黑體"/>
          <w:sz w:val="20"/>
          <w:szCs w:val="20"/>
        </w:rPr>
      </w:pPr>
      <w:r w:rsidRPr="00BF3C7B">
        <w:rPr>
          <w:rFonts w:ascii="微軟正黑體" w:eastAsia="微軟正黑體" w:hAnsi="微軟正黑體"/>
          <w:b/>
          <w:noProof/>
          <w:color w:val="244061" w:themeColor="accent1" w:themeShade="80"/>
          <w:szCs w:val="24"/>
        </w:rPr>
        <w:pict>
          <v:shape id="_x0000_s1044" type="#_x0000_t202" style="position:absolute;margin-left:-43.9pt;margin-top:16pt;width:55.6pt;height:45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" filled="f" stroked="f">
            <v:textbox>
              <w:txbxContent>
                <w:p w:rsidR="00987275" w:rsidRPr="005B42CC" w:rsidRDefault="00987275" w:rsidP="00987275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紀錄片</w:t>
                  </w:r>
                </w:p>
              </w:txbxContent>
            </v:textbox>
          </v:shape>
        </w:pict>
      </w:r>
    </w:p>
    <w:p w:rsidR="00912CB0" w:rsidRDefault="00912CB0" w:rsidP="00912CB0">
      <w:pPr>
        <w:pStyle w:val="a5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color w:val="244061" w:themeColor="accent1" w:themeShade="80"/>
          <w:sz w:val="20"/>
          <w:szCs w:val="20"/>
        </w:rPr>
      </w:pPr>
      <w:r w:rsidRPr="00912CB0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楊力州</w:t>
      </w:r>
      <w:r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展</w:t>
      </w:r>
      <w:r w:rsidRPr="00912CB0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現紀錄片的力量</w:t>
      </w:r>
    </w:p>
    <w:p w:rsidR="00912CB0" w:rsidRDefault="00BF3C7B" w:rsidP="00912CB0">
      <w:pPr>
        <w:pStyle w:val="a5"/>
        <w:ind w:leftChars="0"/>
        <w:rPr>
          <w:rFonts w:ascii="微軟正黑體" w:eastAsia="微軟正黑體" w:hAnsi="微軟正黑體"/>
          <w:sz w:val="20"/>
          <w:szCs w:val="20"/>
        </w:rPr>
      </w:pPr>
      <w:r w:rsidRPr="00BF3C7B">
        <w:rPr>
          <w:rFonts w:ascii="微軟正黑體" w:eastAsia="微軟正黑體" w:hAnsi="微軟正黑體"/>
          <w:b/>
          <w:noProof/>
          <w:color w:val="244061" w:themeColor="accent1" w:themeShade="80"/>
          <w:szCs w:val="24"/>
        </w:rPr>
        <w:pict>
          <v:shape id="_x0000_s1045" type="#_x0000_t202" style="position:absolute;left:0;text-align:left;margin-left:-34.1pt;margin-top:32.2pt;width:55.6pt;height:45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" filled="f" stroked="f">
            <v:textbox>
              <w:txbxContent>
                <w:p w:rsidR="00987275" w:rsidRPr="005B42CC" w:rsidRDefault="00987275" w:rsidP="00987275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音樂</w:t>
                  </w:r>
                </w:p>
              </w:txbxContent>
            </v:textbox>
          </v:shape>
        </w:pict>
      </w:r>
      <w:r w:rsidR="00912CB0">
        <w:rPr>
          <w:rFonts w:ascii="微軟正黑體" w:eastAsia="微軟正黑體" w:hAnsi="微軟正黑體" w:hint="eastAsia"/>
          <w:sz w:val="20"/>
          <w:szCs w:val="20"/>
        </w:rPr>
        <w:t>金獎導演楊力州</w:t>
      </w:r>
      <w:r w:rsidR="00912CB0" w:rsidRPr="00912CB0">
        <w:rPr>
          <w:rFonts w:ascii="微軟正黑體" w:eastAsia="微軟正黑體" w:hAnsi="微軟正黑體" w:hint="eastAsia"/>
          <w:sz w:val="20"/>
          <w:szCs w:val="20"/>
        </w:rPr>
        <w:t>「被遺忘的時光」創下高票房，</w:t>
      </w:r>
      <w:r w:rsidR="00912CB0">
        <w:rPr>
          <w:rFonts w:ascii="微軟正黑體" w:eastAsia="微軟正黑體" w:hAnsi="微軟正黑體" w:hint="eastAsia"/>
          <w:sz w:val="20"/>
          <w:szCs w:val="20"/>
        </w:rPr>
        <w:t>其中觸動心弦的力量，在於用溫情說真實的故事，透過拍攝紀錄片，訴說</w:t>
      </w:r>
      <w:proofErr w:type="gramStart"/>
      <w:r w:rsidR="00912CB0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="00912CB0">
        <w:rPr>
          <w:rFonts w:ascii="微軟正黑體" w:eastAsia="微軟正黑體" w:hAnsi="微軟正黑體" w:hint="eastAsia"/>
          <w:sz w:val="20"/>
          <w:szCs w:val="20"/>
        </w:rPr>
        <w:t>個個雋永的人生故事。</w:t>
      </w:r>
    </w:p>
    <w:p w:rsidR="00912CB0" w:rsidRPr="00912CB0" w:rsidRDefault="00912CB0" w:rsidP="00912CB0">
      <w:pPr>
        <w:pStyle w:val="a5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color w:val="244061" w:themeColor="accent1" w:themeShade="80"/>
          <w:szCs w:val="24"/>
        </w:rPr>
      </w:pPr>
      <w:r w:rsidRPr="00912CB0"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>梁永泰</w:t>
      </w:r>
      <w:r>
        <w:rPr>
          <w:rFonts w:ascii="微軟正黑體" w:eastAsia="微軟正黑體" w:hAnsi="微軟正黑體" w:hint="eastAsia"/>
          <w:b/>
          <w:color w:val="244061" w:themeColor="accent1" w:themeShade="80"/>
          <w:szCs w:val="24"/>
        </w:rPr>
        <w:t xml:space="preserve"> </w:t>
      </w:r>
      <w:r w:rsidRPr="00912CB0">
        <w:rPr>
          <w:rFonts w:ascii="微軟正黑體" w:eastAsia="微軟正黑體" w:hAnsi="微軟正黑體" w:hint="eastAsia"/>
          <w:b/>
          <w:color w:val="244061" w:themeColor="accent1" w:themeShade="80"/>
          <w:sz w:val="20"/>
          <w:szCs w:val="20"/>
        </w:rPr>
        <w:t>音樂才子</w:t>
      </w:r>
    </w:p>
    <w:p w:rsidR="00912CB0" w:rsidRDefault="00912CB0" w:rsidP="00987275">
      <w:pPr>
        <w:pStyle w:val="FreeForm"/>
        <w:ind w:leftChars="250" w:left="600"/>
        <w:rPr>
          <w:rFonts w:ascii="微軟正黑體" w:eastAsia="微軟正黑體" w:hAnsi="微軟正黑體" w:cstheme="minorBidi"/>
          <w:color w:val="auto"/>
          <w:kern w:val="2"/>
          <w:sz w:val="20"/>
        </w:rPr>
      </w:pPr>
      <w:r w:rsidRPr="00912CB0">
        <w:rPr>
          <w:rFonts w:ascii="微軟正黑體" w:eastAsia="微軟正黑體" w:hAnsi="微軟正黑體" w:hint="eastAsia"/>
          <w:color w:val="auto"/>
          <w:sz w:val="20"/>
        </w:rPr>
        <w:t>創作、</w:t>
      </w:r>
      <w:proofErr w:type="gramStart"/>
      <w:r w:rsidRPr="00912CB0">
        <w:rPr>
          <w:rFonts w:ascii="微軟正黑體" w:eastAsia="微軟正黑體" w:hAnsi="微軟正黑體" w:hint="eastAsia"/>
          <w:color w:val="auto"/>
          <w:sz w:val="20"/>
        </w:rPr>
        <w:t>編曲</w:t>
      </w:r>
      <w:r>
        <w:rPr>
          <w:rFonts w:ascii="微軟正黑體" w:eastAsia="微軟正黑體" w:hAnsi="微軟正黑體" w:hint="eastAsia"/>
          <w:sz w:val="20"/>
        </w:rPr>
        <w:t>皆是</w:t>
      </w:r>
      <w:proofErr w:type="gramEnd"/>
      <w:r>
        <w:rPr>
          <w:rFonts w:ascii="微軟正黑體" w:eastAsia="微軟正黑體" w:hAnsi="微軟正黑體" w:hint="eastAsia"/>
          <w:sz w:val="20"/>
        </w:rPr>
        <w:t>Terry的強項，</w:t>
      </w:r>
      <w:r>
        <w:rPr>
          <w:rFonts w:ascii="微軟正黑體" w:eastAsia="微軟正黑體" w:hAnsi="微軟正黑體" w:cstheme="minorBidi"/>
          <w:color w:val="auto"/>
          <w:kern w:val="2"/>
          <w:sz w:val="20"/>
        </w:rPr>
        <w:t>幫過</w:t>
      </w:r>
      <w:r>
        <w:rPr>
          <w:rFonts w:ascii="微軟正黑體" w:eastAsia="微軟正黑體" w:hAnsi="微軟正黑體" w:cstheme="minorBidi" w:hint="eastAsia"/>
          <w:color w:val="auto"/>
          <w:kern w:val="2"/>
          <w:sz w:val="20"/>
        </w:rPr>
        <w:t>許多</w:t>
      </w:r>
      <w:r>
        <w:rPr>
          <w:rFonts w:ascii="微軟正黑體" w:eastAsia="微軟正黑體" w:hAnsi="微軟正黑體" w:cstheme="minorBidi"/>
          <w:color w:val="auto"/>
          <w:kern w:val="2"/>
          <w:sz w:val="20"/>
        </w:rPr>
        <w:t>國語或國外藝人寫</w:t>
      </w:r>
      <w:r w:rsidRPr="00912CB0">
        <w:rPr>
          <w:rFonts w:ascii="微軟正黑體" w:eastAsia="微軟正黑體" w:hAnsi="微軟正黑體"/>
          <w:color w:val="auto"/>
          <w:kern w:val="2"/>
          <w:sz w:val="20"/>
        </w:rPr>
        <w:t xml:space="preserve">歌或製作／remix。 近期成功為 John Lennon，David Bowie，Brain </w:t>
      </w:r>
      <w:proofErr w:type="spellStart"/>
      <w:r w:rsidRPr="00912CB0">
        <w:rPr>
          <w:rFonts w:ascii="微軟正黑體" w:eastAsia="微軟正黑體" w:hAnsi="微軟正黑體"/>
          <w:color w:val="auto"/>
          <w:kern w:val="2"/>
          <w:sz w:val="20"/>
        </w:rPr>
        <w:t>Mcknight</w:t>
      </w:r>
      <w:proofErr w:type="spellEnd"/>
      <w:r w:rsidRPr="00912CB0">
        <w:rPr>
          <w:rFonts w:ascii="微軟正黑體" w:eastAsia="微軟正黑體" w:hAnsi="微軟正黑體"/>
          <w:color w:val="auto"/>
          <w:kern w:val="2"/>
          <w:sz w:val="20"/>
        </w:rPr>
        <w:t>，S.H.E，林</w:t>
      </w:r>
      <w:proofErr w:type="gramStart"/>
      <w:r w:rsidRPr="00912CB0">
        <w:rPr>
          <w:rFonts w:ascii="微軟正黑體" w:eastAsia="微軟正黑體" w:hAnsi="微軟正黑體"/>
          <w:color w:val="auto"/>
          <w:kern w:val="2"/>
          <w:sz w:val="20"/>
        </w:rPr>
        <w:t>宥</w:t>
      </w:r>
      <w:proofErr w:type="gramEnd"/>
      <w:r w:rsidRPr="00912CB0">
        <w:rPr>
          <w:rFonts w:ascii="微軟正黑體" w:eastAsia="微軟正黑體" w:hAnsi="微軟正黑體"/>
          <w:color w:val="auto"/>
          <w:kern w:val="2"/>
          <w:sz w:val="20"/>
        </w:rPr>
        <w:t>嘉，大嘴巴與吳建豪帶歌手作嫁</w:t>
      </w:r>
      <w:r>
        <w:rPr>
          <w:rFonts w:ascii="微軟正黑體" w:eastAsia="微軟正黑體" w:hAnsi="微軟正黑體" w:cstheme="minorBidi" w:hint="eastAsia"/>
          <w:color w:val="auto"/>
          <w:kern w:val="2"/>
          <w:sz w:val="20"/>
        </w:rPr>
        <w:t>，善用流行音樂為電影增色及社群媒體行銷影片</w:t>
      </w:r>
      <w:r w:rsidRPr="00912CB0">
        <w:rPr>
          <w:rFonts w:ascii="微軟正黑體" w:eastAsia="微軟正黑體" w:hAnsi="微軟正黑體"/>
          <w:color w:val="auto"/>
          <w:kern w:val="2"/>
          <w:sz w:val="20"/>
        </w:rPr>
        <w:t>。</w:t>
      </w:r>
    </w:p>
    <w:p w:rsidR="00987275" w:rsidRDefault="00BF3C7B" w:rsidP="00987275">
      <w:pPr>
        <w:pStyle w:val="FreeForm"/>
        <w:ind w:leftChars="250" w:left="600"/>
        <w:rPr>
          <w:rFonts w:ascii="微軟正黑體" w:eastAsia="微軟正黑體" w:hAnsi="微軟正黑體" w:cstheme="minorBidi"/>
          <w:color w:val="auto"/>
          <w:kern w:val="2"/>
          <w:sz w:val="20"/>
        </w:rPr>
      </w:pPr>
      <w:r w:rsidRPr="00BF3C7B">
        <w:rPr>
          <w:rFonts w:ascii="微軟正黑體" w:eastAsia="微軟正黑體" w:hAnsi="微軟正黑體"/>
          <w:noProof/>
          <w:color w:val="auto"/>
          <w:sz w:val="20"/>
        </w:rPr>
        <w:pict>
          <v:shape id="_x0000_s1046" type="#_x0000_t202" style="position:absolute;left:0;text-align:left;margin-left:-32.95pt;margin-top:15.25pt;width:55.6pt;height:45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" filled="f" stroked="f">
            <v:textbox>
              <w:txbxContent>
                <w:p w:rsidR="00987275" w:rsidRPr="005B42CC" w:rsidRDefault="00987275" w:rsidP="00987275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企劃</w:t>
                  </w:r>
                </w:p>
              </w:txbxContent>
            </v:textbox>
          </v:shape>
        </w:pict>
      </w:r>
    </w:p>
    <w:p w:rsidR="00987275" w:rsidRDefault="00987275" w:rsidP="00987275">
      <w:pPr>
        <w:pStyle w:val="FreeForm"/>
        <w:numPr>
          <w:ilvl w:val="0"/>
          <w:numId w:val="4"/>
        </w:numPr>
        <w:rPr>
          <w:rFonts w:ascii="微軟正黑體" w:eastAsia="微軟正黑體" w:hAnsi="微軟正黑體" w:cstheme="minorBidi"/>
          <w:b/>
          <w:color w:val="244061" w:themeColor="accent1" w:themeShade="8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b/>
          <w:noProof/>
          <w:color w:val="244061" w:themeColor="accent1" w:themeShade="80"/>
          <w:kern w:val="2"/>
          <w:szCs w:val="24"/>
        </w:rPr>
        <w:drawing>
          <wp:anchor distT="0" distB="0" distL="114300" distR="114300" simplePos="0" relativeHeight="251683327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33680</wp:posOffset>
            </wp:positionV>
            <wp:extent cx="2294255" cy="2130425"/>
            <wp:effectExtent l="0" t="0" r="0" b="0"/>
            <wp:wrapTight wrapText="bothSides">
              <wp:wrapPolygon edited="0">
                <wp:start x="19908" y="773"/>
                <wp:lineTo x="11299" y="1545"/>
                <wp:lineTo x="11299" y="3863"/>
                <wp:lineTo x="7712" y="4635"/>
                <wp:lineTo x="7353" y="5022"/>
                <wp:lineTo x="8071" y="6953"/>
                <wp:lineTo x="7892" y="8885"/>
                <wp:lineTo x="9326" y="10044"/>
                <wp:lineTo x="10582" y="13134"/>
                <wp:lineTo x="7892" y="16224"/>
                <wp:lineTo x="7892" y="16804"/>
                <wp:lineTo x="10761" y="19314"/>
                <wp:lineTo x="11479" y="19314"/>
                <wp:lineTo x="13093" y="19314"/>
                <wp:lineTo x="17397" y="18542"/>
                <wp:lineTo x="19729" y="17383"/>
                <wp:lineTo x="19011" y="16224"/>
                <wp:lineTo x="17397" y="13134"/>
                <wp:lineTo x="19370" y="10237"/>
                <wp:lineTo x="19370" y="10044"/>
                <wp:lineTo x="20087" y="10044"/>
                <wp:lineTo x="20626" y="8305"/>
                <wp:lineTo x="20805" y="3863"/>
                <wp:lineTo x="20984" y="966"/>
                <wp:lineTo x="20984" y="773"/>
                <wp:lineTo x="19908" y="773"/>
              </wp:wrapPolygon>
            </wp:wrapTight>
            <wp:docPr id="21" name="圖片 21" descr="http://pic6.nipic.com/20100326/4393876_182203348760_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6.nipic.com/20100326/4393876_182203348760_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ackgroundRemoval t="3992" b="89916" l="9961" r="982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275">
        <w:rPr>
          <w:rFonts w:ascii="微軟正黑體" w:eastAsia="微軟正黑體" w:hAnsi="微軟正黑體" w:cstheme="minorBidi" w:hint="eastAsia"/>
          <w:b/>
          <w:color w:val="244061" w:themeColor="accent1" w:themeShade="80"/>
          <w:kern w:val="2"/>
          <w:szCs w:val="24"/>
        </w:rPr>
        <w:t>廖金鳳</w:t>
      </w:r>
      <w:r>
        <w:rPr>
          <w:rFonts w:ascii="微軟正黑體" w:eastAsia="微軟正黑體" w:hAnsi="微軟正黑體" w:cstheme="minorBidi" w:hint="eastAsia"/>
          <w:b/>
          <w:color w:val="244061" w:themeColor="accent1" w:themeShade="80"/>
          <w:kern w:val="2"/>
          <w:szCs w:val="24"/>
        </w:rPr>
        <w:t xml:space="preserve"> </w:t>
      </w:r>
      <w:proofErr w:type="gramStart"/>
      <w:r w:rsidRPr="00987275">
        <w:rPr>
          <w:rFonts w:ascii="微軟正黑體" w:eastAsia="微軟正黑體" w:hAnsi="微軟正黑體" w:cstheme="minorBidi" w:hint="eastAsia"/>
          <w:b/>
          <w:color w:val="244061" w:themeColor="accent1" w:themeShade="80"/>
          <w:kern w:val="2"/>
          <w:sz w:val="20"/>
        </w:rPr>
        <w:t>台藝大</w:t>
      </w:r>
      <w:proofErr w:type="gramEnd"/>
      <w:r w:rsidRPr="00987275">
        <w:rPr>
          <w:rFonts w:ascii="微軟正黑體" w:eastAsia="微軟正黑體" w:hAnsi="微軟正黑體" w:cstheme="minorBidi" w:hint="eastAsia"/>
          <w:b/>
          <w:color w:val="244061" w:themeColor="accent1" w:themeShade="80"/>
          <w:kern w:val="2"/>
          <w:sz w:val="20"/>
        </w:rPr>
        <w:t>教授</w:t>
      </w:r>
    </w:p>
    <w:p w:rsidR="00987275" w:rsidRDefault="00BF3C7B" w:rsidP="00987275">
      <w:pPr>
        <w:pStyle w:val="FreeForm"/>
        <w:ind w:left="480"/>
        <w:rPr>
          <w:rFonts w:ascii="微軟正黑體" w:eastAsia="微軟正黑體" w:hAnsi="微軟正黑體" w:cstheme="minorBidi"/>
          <w:color w:val="auto"/>
          <w:kern w:val="2"/>
          <w:sz w:val="20"/>
        </w:rPr>
      </w:pPr>
      <w:r w:rsidRPr="00BF3C7B">
        <w:rPr>
          <w:rFonts w:ascii="微軟正黑體" w:eastAsia="微軟正黑體" w:hAnsi="微軟正黑體" w:cstheme="minorBidi"/>
          <w:b/>
          <w:noProof/>
          <w:color w:val="244061" w:themeColor="accent1" w:themeShade="80"/>
          <w:kern w:val="2"/>
          <w:szCs w:val="24"/>
        </w:rPr>
        <w:pict>
          <v:shape id="_x0000_s1047" type="#_x0000_t202" style="position:absolute;left:0;text-align:left;margin-left:-32.7pt;margin-top:34.1pt;width:55.6pt;height:45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" filled="f" stroked="f">
            <v:textbox>
              <w:txbxContent>
                <w:p w:rsidR="00014913" w:rsidRPr="005B42CC" w:rsidRDefault="00014913" w:rsidP="00014913">
                  <w:pPr>
                    <w:rPr>
                      <w:rFonts w:ascii="微軟正黑體" w:eastAsia="微軟正黑體" w:hAnsi="微軟正黑體"/>
                      <w:b/>
                      <w:color w:val="D9D9D9" w:themeColor="background1" w:themeShade="D9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D9D9D9" w:themeColor="background1" w:themeShade="D9"/>
                    </w:rPr>
                    <w:t>剪接</w:t>
                  </w:r>
                </w:p>
              </w:txbxContent>
            </v:textbox>
          </v:shape>
        </w:pict>
      </w:r>
      <w:r w:rsidR="00987275" w:rsidRPr="00987275">
        <w:rPr>
          <w:rFonts w:ascii="微軟正黑體" w:eastAsia="微軟正黑體" w:hAnsi="微軟正黑體" w:cstheme="minorBidi" w:hint="eastAsia"/>
          <w:color w:val="auto"/>
          <w:kern w:val="2"/>
          <w:sz w:val="20"/>
        </w:rPr>
        <w:t>紐約大學電影研究碩士</w:t>
      </w:r>
      <w:r w:rsidR="00987275">
        <w:rPr>
          <w:rFonts w:ascii="微軟正黑體" w:eastAsia="微軟正黑體" w:hAnsi="微軟正黑體" w:cstheme="minorBidi" w:hint="eastAsia"/>
          <w:color w:val="auto"/>
          <w:kern w:val="2"/>
          <w:sz w:val="20"/>
        </w:rPr>
        <w:t>，擅長撰寫電影行銷補助企劃案，運用自身優勢，寫出最有力的企劃！</w:t>
      </w:r>
    </w:p>
    <w:p w:rsidR="00014913" w:rsidRDefault="00014913" w:rsidP="00014913">
      <w:pPr>
        <w:pStyle w:val="FreeForm"/>
        <w:numPr>
          <w:ilvl w:val="0"/>
          <w:numId w:val="4"/>
        </w:numPr>
        <w:rPr>
          <w:rFonts w:ascii="微軟正黑體" w:eastAsia="微軟正黑體" w:hAnsi="微軟正黑體" w:cstheme="minorBidi"/>
          <w:b/>
          <w:color w:val="244061" w:themeColor="accent1" w:themeShade="80"/>
          <w:kern w:val="2"/>
          <w:sz w:val="20"/>
        </w:rPr>
      </w:pPr>
      <w:r w:rsidRPr="00014913">
        <w:rPr>
          <w:rFonts w:ascii="微軟正黑體" w:eastAsia="微軟正黑體" w:hAnsi="微軟正黑體" w:cstheme="minorBidi" w:hint="eastAsia"/>
          <w:b/>
          <w:color w:val="244061" w:themeColor="accent1" w:themeShade="80"/>
          <w:kern w:val="2"/>
          <w:szCs w:val="24"/>
        </w:rPr>
        <w:t>廖慶松</w:t>
      </w:r>
      <w:r>
        <w:rPr>
          <w:rFonts w:ascii="微軟正黑體" w:eastAsia="微軟正黑體" w:hAnsi="微軟正黑體" w:cstheme="minorBidi" w:hint="eastAsia"/>
          <w:b/>
          <w:color w:val="244061" w:themeColor="accent1" w:themeShade="80"/>
          <w:kern w:val="2"/>
          <w:szCs w:val="24"/>
        </w:rPr>
        <w:t xml:space="preserve"> </w:t>
      </w:r>
      <w:r w:rsidRPr="00014913">
        <w:rPr>
          <w:rFonts w:ascii="微軟正黑體" w:eastAsia="微軟正黑體" w:hAnsi="微軟正黑體" w:cstheme="minorBidi" w:hint="eastAsia"/>
          <w:b/>
          <w:color w:val="244061" w:themeColor="accent1" w:themeShade="80"/>
          <w:kern w:val="2"/>
          <w:sz w:val="20"/>
        </w:rPr>
        <w:t>一代剪接大師</w:t>
      </w:r>
    </w:p>
    <w:p w:rsidR="00014913" w:rsidRDefault="00014913" w:rsidP="00014913">
      <w:pPr>
        <w:pStyle w:val="FreeForm"/>
        <w:ind w:left="480"/>
        <w:rPr>
          <w:rFonts w:ascii="微軟正黑體" w:eastAsia="微軟正黑體" w:hAnsi="微軟正黑體" w:cstheme="minorBidi"/>
          <w:color w:val="auto"/>
          <w:kern w:val="2"/>
          <w:sz w:val="20"/>
        </w:rPr>
      </w:pPr>
      <w:r>
        <w:rPr>
          <w:rFonts w:ascii="微軟正黑體" w:eastAsia="微軟正黑體" w:hAnsi="微軟正黑體" w:cstheme="minorBidi" w:hint="eastAsia"/>
          <w:color w:val="auto"/>
          <w:kern w:val="2"/>
          <w:sz w:val="20"/>
        </w:rPr>
        <w:t>棲身在每一格影像背後，讓影片散發其自身的光芒與力量；穿透影像，探其最純粹的本質。</w:t>
      </w:r>
    </w:p>
    <w:p w:rsidR="007C7682" w:rsidRPr="00014913" w:rsidRDefault="00987275" w:rsidP="00014913">
      <w:pPr>
        <w:pStyle w:val="FreeForm"/>
        <w:ind w:left="480"/>
        <w:rPr>
          <w:rFonts w:ascii="微軟正黑體" w:eastAsia="微軟正黑體" w:hAnsi="微軟正黑體" w:cstheme="minorBidi"/>
          <w:color w:val="auto"/>
          <w:kern w:val="2"/>
          <w:sz w:val="20"/>
        </w:rPr>
      </w:pPr>
      <w:r>
        <w:rPr>
          <w:rFonts w:ascii="微軟正黑體" w:eastAsia="微軟正黑體" w:hAnsi="微軟正黑體" w:cstheme="minorBidi" w:hint="eastAsia"/>
          <w:b/>
          <w:noProof/>
          <w:color w:val="244061" w:themeColor="accent1" w:themeShade="80"/>
          <w:kern w:val="2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247015</wp:posOffset>
            </wp:positionV>
            <wp:extent cx="956945" cy="643255"/>
            <wp:effectExtent l="0" t="38100" r="0" b="0"/>
            <wp:wrapTight wrapText="bothSides">
              <wp:wrapPolygon edited="0">
                <wp:start x="18412" y="2113"/>
                <wp:lineTo x="13125" y="1246"/>
                <wp:lineTo x="3567" y="2801"/>
                <wp:lineTo x="1133" y="14421"/>
                <wp:lineTo x="3955" y="15976"/>
                <wp:lineTo x="3955" y="15976"/>
                <wp:lineTo x="17710" y="21509"/>
                <wp:lineTo x="21115" y="15199"/>
                <wp:lineTo x="18845" y="13266"/>
                <wp:lineTo x="20488" y="6668"/>
                <wp:lineTo x="20428" y="3224"/>
                <wp:lineTo x="18412" y="2113"/>
              </wp:wrapPolygon>
            </wp:wrapTight>
            <wp:docPr id="24" name="圖片 24" descr="http://www.86ps.com/uploadfiles/jpg/2011-10/201110221048077387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86ps.com/uploadfiles/jpg/2011-10/201110221048077387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0504">
                      <a:off x="0" y="0"/>
                      <a:ext cx="9569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682">
        <w:rPr>
          <w:rFonts w:ascii="微軟正黑體" w:eastAsia="微軟正黑體" w:hAnsi="微軟正黑體" w:hint="eastAsia"/>
          <w:b/>
          <w:sz w:val="20"/>
        </w:rPr>
        <w:t>上課日期</w:t>
      </w:r>
      <w:r w:rsidR="007C7682" w:rsidRPr="00F50D90">
        <w:rPr>
          <w:rFonts w:ascii="微軟正黑體" w:eastAsia="微軟正黑體" w:hAnsi="微軟正黑體" w:hint="eastAsia"/>
          <w:sz w:val="20"/>
        </w:rPr>
        <w:t>：</w:t>
      </w:r>
      <w:r w:rsidR="004B3DD6">
        <w:rPr>
          <w:rFonts w:ascii="微軟正黑體" w:eastAsia="微軟正黑體" w:hAnsi="微軟正黑體" w:hint="eastAsia"/>
          <w:b/>
          <w:color w:val="17365D" w:themeColor="text2" w:themeShade="BF"/>
          <w:sz w:val="20"/>
        </w:rPr>
        <w:t>102.06.15~102.07</w:t>
      </w:r>
      <w:r w:rsidR="007C7682" w:rsidRPr="00A63C31">
        <w:rPr>
          <w:rFonts w:ascii="微軟正黑體" w:eastAsia="微軟正黑體" w:hAnsi="微軟正黑體" w:hint="eastAsia"/>
          <w:b/>
          <w:color w:val="17365D" w:themeColor="text2" w:themeShade="BF"/>
          <w:sz w:val="20"/>
        </w:rPr>
        <w:t>.</w:t>
      </w:r>
      <w:r w:rsidR="004B3DD6">
        <w:rPr>
          <w:rFonts w:ascii="微軟正黑體" w:eastAsia="微軟正黑體" w:hAnsi="微軟正黑體" w:hint="eastAsia"/>
          <w:b/>
          <w:color w:val="17365D" w:themeColor="text2" w:themeShade="BF"/>
          <w:sz w:val="20"/>
        </w:rPr>
        <w:t>30</w:t>
      </w:r>
      <w:r w:rsidR="007C7682" w:rsidRPr="00A63C31">
        <w:rPr>
          <w:rFonts w:ascii="微軟正黑體" w:eastAsia="微軟正黑體" w:hAnsi="微軟正黑體" w:hint="eastAsia"/>
          <w:b/>
          <w:color w:val="C00000"/>
          <w:sz w:val="20"/>
        </w:rPr>
        <w:t xml:space="preserve"> </w:t>
      </w:r>
      <w:r w:rsidR="007C7682">
        <w:rPr>
          <w:rFonts w:ascii="微軟正黑體" w:eastAsia="微軟正黑體" w:hAnsi="微軟正黑體" w:hint="eastAsia"/>
          <w:sz w:val="20"/>
        </w:rPr>
        <w:t>共</w:t>
      </w:r>
      <w:r w:rsidR="004B3DD6">
        <w:rPr>
          <w:rFonts w:ascii="微軟正黑體" w:eastAsia="微軟正黑體" w:hAnsi="微軟正黑體" w:hint="eastAsia"/>
          <w:sz w:val="20"/>
        </w:rPr>
        <w:t>48</w:t>
      </w:r>
      <w:r w:rsidR="007C7682">
        <w:rPr>
          <w:rFonts w:ascii="微軟正黑體" w:eastAsia="微軟正黑體" w:hAnsi="微軟正黑體" w:hint="eastAsia"/>
          <w:sz w:val="20"/>
        </w:rPr>
        <w:t>hr</w:t>
      </w:r>
    </w:p>
    <w:tbl>
      <w:tblPr>
        <w:tblW w:w="8349" w:type="dxa"/>
        <w:tblInd w:w="13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28" w:type="dxa"/>
          <w:right w:w="28" w:type="dxa"/>
        </w:tblCellMar>
        <w:tblLook w:val="04A0"/>
      </w:tblPr>
      <w:tblGrid>
        <w:gridCol w:w="4410"/>
        <w:gridCol w:w="3939"/>
      </w:tblGrid>
      <w:tr w:rsidR="007C7682" w:rsidRPr="00F50D90" w:rsidTr="00A241A1">
        <w:trPr>
          <w:trHeight w:val="340"/>
        </w:trPr>
        <w:tc>
          <w:tcPr>
            <w:tcW w:w="4410" w:type="dxa"/>
            <w:shd w:val="clear" w:color="auto" w:fill="auto"/>
            <w:hideMark/>
          </w:tcPr>
          <w:p w:rsidR="007C7682" w:rsidRPr="00F50D90" w:rsidRDefault="007C7682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時   間</w:t>
            </w:r>
          </w:p>
        </w:tc>
        <w:tc>
          <w:tcPr>
            <w:tcW w:w="3939" w:type="dxa"/>
          </w:tcPr>
          <w:p w:rsidR="007C7682" w:rsidRPr="00F50D90" w:rsidRDefault="007C7682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課程內容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6.15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六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:00~19:0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導演工作實務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6.22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六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 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:00~19:0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導演工作實務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6.25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二)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1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:30~21:3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影聲音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7.02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二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:30~21:3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影正片剪輯</w:t>
            </w:r>
          </w:p>
        </w:tc>
      </w:tr>
      <w:tr w:rsidR="007C7682" w:rsidRPr="00F50D90" w:rsidTr="00A241A1">
        <w:trPr>
          <w:trHeight w:val="345"/>
        </w:trPr>
        <w:tc>
          <w:tcPr>
            <w:tcW w:w="4410" w:type="dxa"/>
            <w:shd w:val="clear" w:color="auto" w:fill="auto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7.06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六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:00~19:0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7C7682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重要國際影展定位與方向</w:t>
            </w:r>
          </w:p>
          <w:p w:rsidR="004B3DD6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影行銷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7.09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二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:00~121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0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影視法律-1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7.11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四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1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:30~21:3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影音樂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7.13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六)1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:00~19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00</w:t>
            </w:r>
          </w:p>
        </w:tc>
        <w:tc>
          <w:tcPr>
            <w:tcW w:w="3939" w:type="dxa"/>
          </w:tcPr>
          <w:p w:rsidR="007C7682" w:rsidRDefault="007C7682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影</w:t>
            </w:r>
            <w:r w:rsidR="004B3DD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製作人生</w:t>
            </w:r>
          </w:p>
          <w:p w:rsidR="004B3DD6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影美術設計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7.16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二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 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:00~21:0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7C7682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影視法律</w:t>
            </w:r>
            <w:r w:rsidR="004B3DD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-2</w:t>
            </w:r>
          </w:p>
        </w:tc>
      </w:tr>
      <w:tr w:rsidR="007C7682" w:rsidRPr="00F50D90" w:rsidTr="00A241A1">
        <w:trPr>
          <w:trHeight w:val="680"/>
        </w:trPr>
        <w:tc>
          <w:tcPr>
            <w:tcW w:w="4410" w:type="dxa"/>
            <w:shd w:val="clear" w:color="auto" w:fill="auto"/>
            <w:hideMark/>
          </w:tcPr>
          <w:p w:rsidR="007C7682" w:rsidRPr="00F50D90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7.20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六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:30~16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3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紀錄片的力量</w:t>
            </w:r>
          </w:p>
        </w:tc>
      </w:tr>
      <w:tr w:rsidR="007C7682" w:rsidRPr="00F50D90" w:rsidTr="00A241A1">
        <w:trPr>
          <w:trHeight w:val="345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7C7682" w:rsidRPr="00F50D90" w:rsidRDefault="004B3DD6" w:rsidP="004B3DD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      07.23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(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二) 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:00~21:0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影視法律-3</w:t>
            </w:r>
          </w:p>
        </w:tc>
      </w:tr>
      <w:tr w:rsidR="007C7682" w:rsidRPr="00F50D90" w:rsidTr="00A241A1">
        <w:trPr>
          <w:trHeight w:val="345"/>
        </w:trPr>
        <w:tc>
          <w:tcPr>
            <w:tcW w:w="4410" w:type="dxa"/>
            <w:shd w:val="clear" w:color="auto" w:fill="auto"/>
            <w:noWrap/>
            <w:vAlign w:val="center"/>
          </w:tcPr>
          <w:p w:rsidR="007C7682" w:rsidRPr="00F50D90" w:rsidRDefault="004B3DD6" w:rsidP="004B3DD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      07.25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四)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1</w:t>
            </w:r>
            <w:r w:rsidR="007C768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:30~21:3</w:t>
            </w:r>
            <w:r w:rsidR="007C7682" w:rsidRPr="00F50D9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939" w:type="dxa"/>
          </w:tcPr>
          <w:p w:rsidR="007C7682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剪輯與視覺特效</w:t>
            </w:r>
          </w:p>
        </w:tc>
      </w:tr>
      <w:tr w:rsidR="004B3DD6" w:rsidRPr="00F50D90" w:rsidTr="00A241A1">
        <w:trPr>
          <w:trHeight w:val="345"/>
        </w:trPr>
        <w:tc>
          <w:tcPr>
            <w:tcW w:w="4410" w:type="dxa"/>
            <w:shd w:val="clear" w:color="auto" w:fill="auto"/>
            <w:noWrap/>
            <w:vAlign w:val="center"/>
          </w:tcPr>
          <w:p w:rsidR="004B3DD6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7.30（二）18:30~21:30</w:t>
            </w:r>
          </w:p>
        </w:tc>
        <w:tc>
          <w:tcPr>
            <w:tcW w:w="3939" w:type="dxa"/>
          </w:tcPr>
          <w:p w:rsidR="004B3DD6" w:rsidRDefault="004B3DD6" w:rsidP="004B3D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影行銷補助企劃</w:t>
            </w:r>
          </w:p>
        </w:tc>
      </w:tr>
    </w:tbl>
    <w:p w:rsidR="007C7682" w:rsidRPr="00F50D90" w:rsidRDefault="00014913" w:rsidP="007C768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38430</wp:posOffset>
            </wp:positionV>
            <wp:extent cx="3105150" cy="2889250"/>
            <wp:effectExtent l="0" t="0" r="0" b="0"/>
            <wp:wrapTight wrapText="bothSides">
              <wp:wrapPolygon edited="0">
                <wp:start x="20142" y="855"/>
                <wp:lineTo x="12589" y="1424"/>
                <wp:lineTo x="11529" y="1567"/>
                <wp:lineTo x="11529" y="3133"/>
                <wp:lineTo x="7421" y="4985"/>
                <wp:lineTo x="7421" y="5554"/>
                <wp:lineTo x="8216" y="7691"/>
                <wp:lineTo x="7686" y="7975"/>
                <wp:lineTo x="7818" y="8830"/>
                <wp:lineTo x="9409" y="9969"/>
                <wp:lineTo x="11396" y="12248"/>
                <wp:lineTo x="7818" y="16663"/>
                <wp:lineTo x="7951" y="16948"/>
                <wp:lineTo x="11529" y="19084"/>
                <wp:lineTo x="11661" y="19369"/>
                <wp:lineTo x="12987" y="19369"/>
                <wp:lineTo x="15372" y="19084"/>
                <wp:lineTo x="19612" y="17517"/>
                <wp:lineTo x="19480" y="16805"/>
                <wp:lineTo x="17094" y="14527"/>
                <wp:lineTo x="18022" y="12248"/>
                <wp:lineTo x="19347" y="10112"/>
                <wp:lineTo x="19347" y="9969"/>
                <wp:lineTo x="20407" y="9827"/>
                <wp:lineTo x="20672" y="8687"/>
                <wp:lineTo x="20142" y="7691"/>
                <wp:lineTo x="20540" y="5554"/>
                <wp:lineTo x="20540" y="5412"/>
                <wp:lineTo x="20805" y="3276"/>
                <wp:lineTo x="20805" y="3133"/>
                <wp:lineTo x="21070" y="997"/>
                <wp:lineTo x="21070" y="855"/>
                <wp:lineTo x="20142" y="855"/>
              </wp:wrapPolygon>
            </wp:wrapTight>
            <wp:docPr id="22" name="圖片 22" descr="http://pic6.nipic.com/20100326/4393876_182203348760_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6.nipic.com/20100326/4393876_182203348760_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ackgroundRemoval t="3992" b="89916" l="9961" r="982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682">
        <w:rPr>
          <w:rFonts w:ascii="微軟正黑體" w:eastAsia="微軟正黑體" w:hAnsi="微軟正黑體" w:hint="eastAsia"/>
          <w:sz w:val="20"/>
          <w:szCs w:val="20"/>
        </w:rPr>
        <w:t>*主辦單位保留課程內容及師資之變更與調整之權利</w:t>
      </w: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</w:p>
    <w:p w:rsidR="007C7682" w:rsidRPr="00F50D90" w:rsidRDefault="007C7682" w:rsidP="007C7682">
      <w:pPr>
        <w:rPr>
          <w:rFonts w:ascii="微軟正黑體" w:eastAsia="微軟正黑體" w:hAnsi="微軟正黑體"/>
          <w:sz w:val="20"/>
          <w:szCs w:val="20"/>
        </w:rPr>
      </w:pPr>
    </w:p>
    <w:p w:rsidR="007C7682" w:rsidRPr="00141FF8" w:rsidRDefault="007C7682" w:rsidP="007C7682"/>
    <w:p w:rsidR="00B86B52" w:rsidRPr="007C7682" w:rsidRDefault="00B86B52"/>
    <w:p w:rsidR="00B86B52" w:rsidRDefault="00B86B52"/>
    <w:p w:rsidR="00B86B52" w:rsidRDefault="00B86B52"/>
    <w:sectPr w:rsidR="00B86B52" w:rsidSect="001B19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F8" w:rsidRDefault="008459F8" w:rsidP="0013368D">
      <w:r>
        <w:separator/>
      </w:r>
    </w:p>
  </w:endnote>
  <w:endnote w:type="continuationSeparator" w:id="0">
    <w:p w:rsidR="008459F8" w:rsidRDefault="008459F8" w:rsidP="0013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F8" w:rsidRDefault="008459F8" w:rsidP="0013368D">
      <w:r>
        <w:separator/>
      </w:r>
    </w:p>
  </w:footnote>
  <w:footnote w:type="continuationSeparator" w:id="0">
    <w:p w:rsidR="008459F8" w:rsidRDefault="008459F8" w:rsidP="00133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325A"/>
    <w:multiLevelType w:val="hybridMultilevel"/>
    <w:tmpl w:val="12B031AE"/>
    <w:lvl w:ilvl="0" w:tplc="5662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3B67C2"/>
    <w:multiLevelType w:val="hybridMultilevel"/>
    <w:tmpl w:val="CB24B6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A82865"/>
    <w:multiLevelType w:val="hybridMultilevel"/>
    <w:tmpl w:val="92B473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74618D4"/>
    <w:multiLevelType w:val="hybridMultilevel"/>
    <w:tmpl w:val="7892D9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B52"/>
    <w:rsid w:val="00014913"/>
    <w:rsid w:val="000654A8"/>
    <w:rsid w:val="0013368D"/>
    <w:rsid w:val="001A0712"/>
    <w:rsid w:val="001B19A4"/>
    <w:rsid w:val="00233803"/>
    <w:rsid w:val="002A0929"/>
    <w:rsid w:val="00422A44"/>
    <w:rsid w:val="004B3DD6"/>
    <w:rsid w:val="005B42CC"/>
    <w:rsid w:val="00612B9A"/>
    <w:rsid w:val="006D6911"/>
    <w:rsid w:val="006E0C80"/>
    <w:rsid w:val="007C5C17"/>
    <w:rsid w:val="007C7682"/>
    <w:rsid w:val="008459F8"/>
    <w:rsid w:val="00912CB0"/>
    <w:rsid w:val="00972063"/>
    <w:rsid w:val="00987275"/>
    <w:rsid w:val="00A63C31"/>
    <w:rsid w:val="00B86B52"/>
    <w:rsid w:val="00BF3C7B"/>
    <w:rsid w:val="00C50EFD"/>
    <w:rsid w:val="00C87DAC"/>
    <w:rsid w:val="00EB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6B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86B5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3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36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368D"/>
    <w:rPr>
      <w:sz w:val="20"/>
      <w:szCs w:val="20"/>
    </w:rPr>
  </w:style>
  <w:style w:type="paragraph" w:customStyle="1" w:styleId="FreeForm">
    <w:name w:val="Free Form"/>
    <w:rsid w:val="00912CB0"/>
    <w:rPr>
      <w:rFonts w:ascii="Helvetica" w:eastAsia="ヒラギノ角ゴ Pro W3" w:hAnsi="Helvetica" w:cs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6B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86B5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3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36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3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368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Window('20018')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www.google.com.tw/url?sa=i&amp;rct=j&amp;q=&amp;esrc=s&amp;frm=1&amp;source=images&amp;cd=&amp;cad=rja&amp;docid=g9Cn4JOpMyGFuM&amp;tbnid=gmfEnW8ysCiY4M:&amp;ved=0CAUQjRw&amp;url=http://www.nipic.com/show/1/77/065d91c7e2af087d.html&amp;ei=XLFGUa22GoXAkAXs44Ew&amp;psig=AFQjCNHTe1Hb2yRZ5M2jdyoZlEPA_8XU7w&amp;ust=1363672592470094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://www.google.com.tw/url?sa=i&amp;rct=j&amp;q=&amp;esrc=s&amp;frm=1&amp;source=images&amp;cd=&amp;cad=rja&amp;docid=f1f4T1AiuY1vtM&amp;tbnid=DTlcVJ6yInnspM:&amp;ved=0CAUQjRw&amp;url=http://www.86ps.com/jpg/shuma/20985.html&amp;ei=wrFGUfPXBYLOkwXPnIDIBw&amp;psig=AFQjCNHTe1Hb2yRZ5M2jdyoZlEPA_8XU7w&amp;ust=1363672592470094" TargetMode="External"/><Relationship Id="rId14" Type="http://schemas.openxmlformats.org/officeDocument/2006/relationships/hyperlink" Target="http://www.google.com.tw/url?sa=i&amp;rct=j&amp;q=&amp;esrc=s&amp;frm=1&amp;source=images&amp;cd=&amp;cad=rja&amp;docid=mHjPtXyDNtsclM&amp;tbnid=QuAUzib-HiZv9M:&amp;ved=0CAUQjRw&amp;url=http://www.nipic.com/show/2/80/5690137kf9eb5021.html&amp;ei=NbJGUe_ZFcvIkQXVxoHYAQ&amp;psig=AFQjCNHTe1Hb2yRZ5M2jdyoZlEPA_8XU7w&amp;ust=136367259247009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2F5E-D1E7-44E4-9A71-8ECFA5A7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90002</cp:lastModifiedBy>
  <cp:revision>2</cp:revision>
  <cp:lastPrinted>2013-03-19T07:02:00Z</cp:lastPrinted>
  <dcterms:created xsi:type="dcterms:W3CDTF">2013-05-02T03:25:00Z</dcterms:created>
  <dcterms:modified xsi:type="dcterms:W3CDTF">2013-05-02T03:25:00Z</dcterms:modified>
</cp:coreProperties>
</file>